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01" w:rsidRPr="00B97BF8" w:rsidRDefault="00637E6E" w:rsidP="00C34F55">
      <w:pPr>
        <w:widowControl/>
        <w:jc w:val="right"/>
        <w:rPr>
          <w:sz w:val="32"/>
          <w:szCs w:val="32"/>
        </w:rPr>
      </w:pPr>
      <w:r w:rsidRPr="00B97BF8">
        <w:rPr>
          <w:rFonts w:hint="eastAsia"/>
          <w:sz w:val="22"/>
          <w:szCs w:val="22"/>
        </w:rPr>
        <w:t>令和</w:t>
      </w:r>
      <w:r w:rsidR="00297C01" w:rsidRPr="00B97BF8">
        <w:rPr>
          <w:rFonts w:hint="eastAsia"/>
          <w:sz w:val="22"/>
          <w:szCs w:val="22"/>
        </w:rPr>
        <w:t xml:space="preserve">　　年　　月　　日</w:t>
      </w:r>
    </w:p>
    <w:p w:rsidR="00297C01" w:rsidRPr="00C34F55" w:rsidRDefault="00297C01" w:rsidP="00297C01">
      <w:pPr>
        <w:ind w:firstLineChars="859" w:firstLine="3025"/>
        <w:rPr>
          <w:rFonts w:ascii="ＭＳ 明朝" w:hAnsi="ＭＳ 明朝"/>
          <w:b/>
          <w:sz w:val="36"/>
          <w:szCs w:val="32"/>
        </w:rPr>
      </w:pPr>
      <w:r w:rsidRPr="00C34F55">
        <w:rPr>
          <w:rFonts w:ascii="ＭＳ 明朝" w:hAnsi="ＭＳ 明朝" w:hint="eastAsia"/>
          <w:b/>
          <w:sz w:val="36"/>
          <w:szCs w:val="32"/>
        </w:rPr>
        <w:t>障害者雇用状況調書</w:t>
      </w:r>
    </w:p>
    <w:p w:rsidR="00297C01" w:rsidRPr="00DE73A5" w:rsidRDefault="00297C01" w:rsidP="001877F5">
      <w:pPr>
        <w:spacing w:line="240" w:lineRule="exact"/>
        <w:ind w:leftChars="105" w:left="293" w:hangingChars="49" w:hanging="93"/>
        <w:jc w:val="left"/>
        <w:rPr>
          <w:rFonts w:ascii="ＭＳ 明朝"/>
          <w:szCs w:val="18"/>
        </w:rPr>
      </w:pPr>
      <w:r w:rsidRPr="00DE73A5">
        <w:rPr>
          <w:rFonts w:ascii="ＭＳ 明朝" w:hint="eastAsia"/>
          <w:szCs w:val="18"/>
        </w:rPr>
        <w:t>(障害者の雇用の促進等に関する法律（昭和３５年法律第１２３号）第４３条第７項に基づき雇用状況の報告を義務付けられている事業者以外の事業者で障害者を常用（直接的かつ恒常的に）雇用している場合用)</w:t>
      </w:r>
    </w:p>
    <w:p w:rsidR="00297C01" w:rsidRPr="008B52A2" w:rsidRDefault="00297C01" w:rsidP="00297C01">
      <w:pPr>
        <w:spacing w:line="240" w:lineRule="exact"/>
        <w:ind w:leftChars="2083" w:left="4025" w:hangingChars="11" w:hanging="51"/>
        <w:jc w:val="left"/>
        <w:rPr>
          <w:sz w:val="24"/>
        </w:rPr>
      </w:pPr>
      <w:r w:rsidRPr="00297C01">
        <w:rPr>
          <w:rFonts w:hint="eastAsia"/>
          <w:spacing w:val="158"/>
          <w:kern w:val="0"/>
          <w:sz w:val="16"/>
          <w:fitText w:val="1111" w:id="1926569475"/>
        </w:rPr>
        <w:t>所在</w:t>
      </w:r>
      <w:r w:rsidRPr="00297C01">
        <w:rPr>
          <w:rFonts w:hint="eastAsia"/>
          <w:kern w:val="0"/>
          <w:sz w:val="16"/>
          <w:fitText w:val="1111" w:id="1926569475"/>
        </w:rPr>
        <w:t>地</w:t>
      </w:r>
      <w:r w:rsidRPr="008B52A2">
        <w:rPr>
          <w:rFonts w:hint="eastAsia"/>
          <w:kern w:val="0"/>
          <w:sz w:val="18"/>
        </w:rPr>
        <w:t xml:space="preserve">　　　</w:t>
      </w:r>
      <w:r w:rsidRPr="008B52A2">
        <w:rPr>
          <w:rFonts w:hint="eastAsia"/>
          <w:sz w:val="22"/>
        </w:rPr>
        <w:t>○○市○○区○○町○丁目○番○号</w:t>
      </w:r>
    </w:p>
    <w:p w:rsidR="00297C01" w:rsidRPr="008B52A2" w:rsidRDefault="00297C01" w:rsidP="00297C01">
      <w:pPr>
        <w:spacing w:line="240" w:lineRule="exact"/>
        <w:ind w:leftChars="2080" w:left="3968" w:firstLineChars="1" w:firstLine="2"/>
        <w:jc w:val="left"/>
        <w:rPr>
          <w:sz w:val="24"/>
        </w:rPr>
      </w:pPr>
      <w:r w:rsidRPr="00297C01">
        <w:rPr>
          <w:rFonts w:hint="eastAsia"/>
          <w:spacing w:val="15"/>
          <w:kern w:val="0"/>
          <w:sz w:val="16"/>
          <w:fitText w:val="1111" w:id="1926569476"/>
        </w:rPr>
        <w:t>商号又は名</w:t>
      </w:r>
      <w:r w:rsidRPr="00297C01">
        <w:rPr>
          <w:rFonts w:hint="eastAsia"/>
          <w:kern w:val="0"/>
          <w:sz w:val="16"/>
          <w:fitText w:val="1111" w:id="1926569476"/>
        </w:rPr>
        <w:t>称</w:t>
      </w:r>
      <w:r w:rsidRPr="008B52A2">
        <w:rPr>
          <w:rFonts w:hint="eastAsia"/>
          <w:kern w:val="0"/>
          <w:sz w:val="18"/>
        </w:rPr>
        <w:t xml:space="preserve">　　　</w:t>
      </w:r>
      <w:r w:rsidRPr="008B52A2">
        <w:rPr>
          <w:rFonts w:hint="eastAsia"/>
          <w:sz w:val="22"/>
        </w:rPr>
        <w:t>株式会社○○○○</w:t>
      </w:r>
    </w:p>
    <w:p w:rsidR="00297C01" w:rsidRPr="008B52A2" w:rsidRDefault="00297C01" w:rsidP="00297C01">
      <w:pPr>
        <w:spacing w:line="240" w:lineRule="exact"/>
        <w:ind w:leftChars="2083" w:left="4025" w:hangingChars="11" w:hanging="51"/>
        <w:jc w:val="left"/>
        <w:rPr>
          <w:rFonts w:ascii="ＭＳ 明朝" w:hAnsi="ＭＳ 明朝"/>
          <w:sz w:val="16"/>
        </w:rPr>
      </w:pPr>
      <w:r w:rsidRPr="00297C01">
        <w:rPr>
          <w:rFonts w:hint="eastAsia"/>
          <w:spacing w:val="158"/>
          <w:kern w:val="0"/>
          <w:sz w:val="16"/>
          <w:fitText w:val="1111" w:id="1926569477"/>
        </w:rPr>
        <w:t>代表</w:t>
      </w:r>
      <w:r w:rsidRPr="00297C01">
        <w:rPr>
          <w:rFonts w:hint="eastAsia"/>
          <w:kern w:val="0"/>
          <w:sz w:val="16"/>
          <w:fitText w:val="1111" w:id="1926569477"/>
        </w:rPr>
        <w:t>者</w:t>
      </w:r>
      <w:r w:rsidRPr="008B52A2">
        <w:rPr>
          <w:rFonts w:hint="eastAsia"/>
          <w:sz w:val="18"/>
        </w:rPr>
        <w:t xml:space="preserve">　　　</w:t>
      </w:r>
      <w:r w:rsidRPr="008B52A2">
        <w:rPr>
          <w:rFonts w:hint="eastAsia"/>
          <w:sz w:val="22"/>
        </w:rPr>
        <w:t>代表取締役　　○○　○○</w:t>
      </w:r>
      <w:bookmarkStart w:id="0" w:name="_GoBack"/>
      <w:bookmarkEnd w:id="0"/>
    </w:p>
    <w:tbl>
      <w:tblPr>
        <w:tblW w:w="9741" w:type="dxa"/>
        <w:tblInd w:w="99" w:type="dxa"/>
        <w:tblLayout w:type="fixed"/>
        <w:tblCellMar>
          <w:left w:w="99" w:type="dxa"/>
          <w:right w:w="99" w:type="dxa"/>
        </w:tblCellMar>
        <w:tblLook w:val="0000" w:firstRow="0" w:lastRow="0" w:firstColumn="0" w:lastColumn="0" w:noHBand="0" w:noVBand="0"/>
      </w:tblPr>
      <w:tblGrid>
        <w:gridCol w:w="426"/>
        <w:gridCol w:w="425"/>
        <w:gridCol w:w="3346"/>
        <w:gridCol w:w="906"/>
        <w:gridCol w:w="18"/>
        <w:gridCol w:w="462"/>
        <w:gridCol w:w="462"/>
        <w:gridCol w:w="924"/>
        <w:gridCol w:w="924"/>
        <w:gridCol w:w="924"/>
        <w:gridCol w:w="924"/>
      </w:tblGrid>
      <w:tr w:rsidR="00297C01" w:rsidRPr="00F5734A" w:rsidTr="006B42BA">
        <w:trPr>
          <w:trHeight w:val="240"/>
        </w:trPr>
        <w:tc>
          <w:tcPr>
            <w:tcW w:w="426" w:type="dxa"/>
            <w:tcBorders>
              <w:top w:val="nil"/>
              <w:left w:val="nil"/>
              <w:bottom w:val="nil"/>
              <w:right w:val="nil"/>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nil"/>
              <w:bottom w:val="nil"/>
              <w:right w:val="nil"/>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3346" w:type="dxa"/>
            <w:tcBorders>
              <w:top w:val="nil"/>
              <w:left w:val="nil"/>
              <w:bottom w:val="nil"/>
              <w:right w:val="nil"/>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1386" w:type="dxa"/>
            <w:gridSpan w:val="3"/>
            <w:tcBorders>
              <w:top w:val="nil"/>
              <w:left w:val="nil"/>
              <w:bottom w:val="nil"/>
              <w:right w:val="nil"/>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1386" w:type="dxa"/>
            <w:gridSpan w:val="2"/>
            <w:tcBorders>
              <w:top w:val="nil"/>
              <w:left w:val="nil"/>
              <w:bottom w:val="nil"/>
              <w:right w:val="nil"/>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2772" w:type="dxa"/>
            <w:gridSpan w:val="3"/>
            <w:tcBorders>
              <w:top w:val="nil"/>
              <w:left w:val="nil"/>
              <w:bottom w:val="nil"/>
              <w:right w:val="nil"/>
            </w:tcBorders>
            <w:noWrap/>
            <w:vAlign w:val="center"/>
          </w:tcPr>
          <w:p w:rsidR="00297C01" w:rsidRPr="00F5734A" w:rsidRDefault="00637E6E" w:rsidP="00F5734A">
            <w:pPr>
              <w:widowControl/>
              <w:ind w:firstLineChars="200" w:firstLine="342"/>
              <w:jc w:val="right"/>
              <w:rPr>
                <w:rFonts w:ascii="HGPｺﾞｼｯｸM" w:eastAsia="HGPｺﾞｼｯｸM" w:hAnsi="ＭＳ Ｐゴシック" w:cs="ＭＳ Ｐゴシック"/>
                <w:kern w:val="0"/>
                <w:sz w:val="18"/>
              </w:rPr>
            </w:pPr>
            <w:r w:rsidRPr="00F5734A">
              <w:rPr>
                <w:rFonts w:ascii="HGPｺﾞｼｯｸM" w:eastAsia="HGPｺﾞｼｯｸM" w:hAnsi="ＭＳ Ｐゴシック" w:cs="ＭＳ Ｐゴシック" w:hint="eastAsia"/>
                <w:kern w:val="0"/>
                <w:sz w:val="18"/>
              </w:rPr>
              <w:t>令和</w:t>
            </w:r>
            <w:r w:rsidR="00297C01" w:rsidRPr="00F5734A">
              <w:rPr>
                <w:rFonts w:ascii="HGPｺﾞｼｯｸM" w:eastAsia="HGPｺﾞｼｯｸM" w:hAnsi="ＭＳ Ｐゴシック" w:cs="ＭＳ Ｐゴシック" w:hint="eastAsia"/>
                <w:kern w:val="0"/>
                <w:sz w:val="18"/>
              </w:rPr>
              <w:t xml:space="preserve">   年   月１日現在</w:t>
            </w:r>
          </w:p>
        </w:tc>
      </w:tr>
      <w:tr w:rsidR="00297C01" w:rsidRPr="008B52A2" w:rsidTr="006B42BA">
        <w:trPr>
          <w:trHeight w:val="268"/>
        </w:trPr>
        <w:tc>
          <w:tcPr>
            <w:tcW w:w="4197" w:type="dxa"/>
            <w:gridSpan w:val="3"/>
            <w:tcBorders>
              <w:top w:val="single" w:sz="4" w:space="0" w:color="auto"/>
              <w:left w:val="single" w:sz="4" w:space="0" w:color="auto"/>
              <w:bottom w:val="single" w:sz="4" w:space="0" w:color="auto"/>
              <w:right w:val="single" w:sz="4" w:space="0" w:color="000000"/>
            </w:tcBorders>
            <w:noWrap/>
            <w:vAlign w:val="center"/>
          </w:tcPr>
          <w:p w:rsidR="00297C01" w:rsidRPr="00F5734A" w:rsidRDefault="00297C01" w:rsidP="006B42BA">
            <w:pPr>
              <w:widowControl/>
              <w:jc w:val="center"/>
              <w:rPr>
                <w:rFonts w:ascii="HGPｺﾞｼｯｸM" w:eastAsia="HGPｺﾞｼｯｸM" w:hAnsi="ＭＳ Ｐゴシック" w:cs="ＭＳ Ｐゴシック"/>
                <w:kern w:val="0"/>
                <w:sz w:val="18"/>
              </w:rPr>
            </w:pPr>
            <w:r w:rsidRPr="00F5734A">
              <w:rPr>
                <w:rFonts w:ascii="HGPｺﾞｼｯｸM" w:eastAsia="HGPｺﾞｼｯｸM" w:hAnsi="ＭＳ Ｐゴシック" w:cs="ＭＳ Ｐゴシック" w:hint="eastAsia"/>
                <w:kern w:val="0"/>
                <w:sz w:val="18"/>
              </w:rPr>
              <w:t>区　　　　　　　　　　　分</w:t>
            </w:r>
          </w:p>
        </w:tc>
        <w:tc>
          <w:tcPr>
            <w:tcW w:w="924" w:type="dxa"/>
            <w:gridSpan w:val="2"/>
            <w:tcBorders>
              <w:top w:val="single" w:sz="4" w:space="0" w:color="auto"/>
              <w:left w:val="nil"/>
              <w:bottom w:val="single" w:sz="4" w:space="0" w:color="auto"/>
              <w:right w:val="single" w:sz="4" w:space="0" w:color="auto"/>
            </w:tcBorders>
            <w:noWrap/>
            <w:vAlign w:val="center"/>
          </w:tcPr>
          <w:p w:rsidR="00297C01" w:rsidRPr="00F5734A" w:rsidRDefault="00297C01" w:rsidP="006B42BA">
            <w:pPr>
              <w:widowControl/>
              <w:jc w:val="left"/>
              <w:rPr>
                <w:rFonts w:ascii="HGPｺﾞｼｯｸM" w:eastAsia="HGPｺﾞｼｯｸM" w:hAnsi="ＭＳ Ｐゴシック" w:cs="ＭＳ Ｐゴシック"/>
                <w:kern w:val="0"/>
                <w:sz w:val="18"/>
              </w:rPr>
            </w:pPr>
            <w:r w:rsidRPr="00F5734A">
              <w:rPr>
                <w:rFonts w:ascii="HGPｺﾞｼｯｸM" w:eastAsia="HGPｺﾞｼｯｸM" w:hAnsi="ＭＳ Ｐゴシック" w:cs="ＭＳ Ｐゴシック" w:hint="eastAsia"/>
                <w:kern w:val="0"/>
                <w:sz w:val="18"/>
              </w:rPr>
              <w:t>合　　計</w:t>
            </w:r>
          </w:p>
        </w:tc>
        <w:tc>
          <w:tcPr>
            <w:tcW w:w="4620" w:type="dxa"/>
            <w:gridSpan w:val="6"/>
            <w:tcBorders>
              <w:top w:val="single" w:sz="4" w:space="0" w:color="auto"/>
              <w:left w:val="nil"/>
              <w:bottom w:val="single" w:sz="4" w:space="0" w:color="auto"/>
              <w:right w:val="single" w:sz="4" w:space="0" w:color="auto"/>
            </w:tcBorders>
            <w:noWrap/>
            <w:vAlign w:val="center"/>
          </w:tcPr>
          <w:p w:rsidR="00297C01" w:rsidRPr="00F5734A" w:rsidRDefault="00297C01" w:rsidP="006B42BA">
            <w:pPr>
              <w:widowControl/>
              <w:jc w:val="center"/>
              <w:rPr>
                <w:rFonts w:ascii="HGPｺﾞｼｯｸM" w:eastAsia="HGPｺﾞｼｯｸM" w:hAnsi="ＭＳ Ｐゴシック" w:cs="ＭＳ Ｐゴシック"/>
                <w:kern w:val="0"/>
                <w:sz w:val="18"/>
              </w:rPr>
            </w:pPr>
            <w:r w:rsidRPr="00F5734A">
              <w:rPr>
                <w:rFonts w:ascii="HGPｺﾞｼｯｸM" w:eastAsia="HGPｺﾞｼｯｸM" w:hAnsi="ＭＳ Ｐゴシック" w:cs="ＭＳ Ｐゴシック" w:hint="eastAsia"/>
                <w:kern w:val="0"/>
                <w:sz w:val="18"/>
              </w:rPr>
              <w:t>事　業　所　別　の　内　訳</w:t>
            </w:r>
          </w:p>
        </w:tc>
      </w:tr>
      <w:tr w:rsidR="00297C01" w:rsidRPr="008B52A2" w:rsidTr="001877F5">
        <w:trPr>
          <w:trHeight w:val="454"/>
        </w:trPr>
        <w:tc>
          <w:tcPr>
            <w:tcW w:w="4197" w:type="dxa"/>
            <w:gridSpan w:val="3"/>
            <w:tcBorders>
              <w:top w:val="single" w:sz="4" w:space="0" w:color="auto"/>
              <w:left w:val="single" w:sz="4" w:space="0" w:color="auto"/>
              <w:bottom w:val="single" w:sz="4" w:space="0" w:color="auto"/>
              <w:right w:val="single" w:sz="4" w:space="0" w:color="000000"/>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8"/>
              </w:rPr>
            </w:pPr>
            <w:r w:rsidRPr="001877F5">
              <w:rPr>
                <w:rFonts w:ascii="HGPｺﾞｼｯｸM" w:eastAsia="HGPｺﾞｼｯｸM" w:hAnsi="ＭＳ Ｐゴシック" w:cs="ＭＳ Ｐゴシック" w:hint="eastAsia"/>
                <w:kern w:val="0"/>
                <w:sz w:val="18"/>
              </w:rPr>
              <w:t>①　事業所の名称</w:t>
            </w:r>
          </w:p>
        </w:tc>
        <w:tc>
          <w:tcPr>
            <w:tcW w:w="924" w:type="dxa"/>
            <w:gridSpan w:val="2"/>
            <w:tcBorders>
              <w:top w:val="nil"/>
              <w:left w:val="nil"/>
              <w:bottom w:val="single" w:sz="4" w:space="0" w:color="auto"/>
              <w:right w:val="single" w:sz="4" w:space="0" w:color="auto"/>
              <w:tr2bl w:val="single" w:sz="4" w:space="0" w:color="auto"/>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tcBorders>
              <w:top w:val="nil"/>
              <w:left w:val="nil"/>
              <w:bottom w:val="single" w:sz="4" w:space="0" w:color="auto"/>
              <w:right w:val="single" w:sz="4" w:space="0" w:color="auto"/>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tcBorders>
              <w:top w:val="nil"/>
              <w:left w:val="nil"/>
              <w:bottom w:val="single" w:sz="4" w:space="0" w:color="auto"/>
              <w:right w:val="single" w:sz="4" w:space="0" w:color="auto"/>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tcBorders>
              <w:top w:val="nil"/>
              <w:left w:val="nil"/>
              <w:bottom w:val="single" w:sz="4" w:space="0" w:color="auto"/>
              <w:right w:val="single" w:sz="4" w:space="0" w:color="auto"/>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tcBorders>
              <w:top w:val="nil"/>
              <w:left w:val="nil"/>
              <w:bottom w:val="single" w:sz="4" w:space="0" w:color="auto"/>
              <w:right w:val="single" w:sz="4" w:space="0" w:color="auto"/>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r>
      <w:tr w:rsidR="00297C01" w:rsidRPr="008B52A2" w:rsidTr="006B2A5F">
        <w:trPr>
          <w:cantSplit/>
          <w:trHeight w:val="454"/>
        </w:trPr>
        <w:tc>
          <w:tcPr>
            <w:tcW w:w="426" w:type="dxa"/>
            <w:vMerge w:val="restart"/>
            <w:tcBorders>
              <w:top w:val="single" w:sz="4" w:space="0" w:color="auto"/>
              <w:left w:val="single" w:sz="4" w:space="0" w:color="auto"/>
              <w:bottom w:val="single" w:sz="4" w:space="0" w:color="000000"/>
              <w:right w:val="single" w:sz="4" w:space="0" w:color="auto"/>
            </w:tcBorders>
            <w:textDirection w:val="tbRlV"/>
          </w:tcPr>
          <w:p w:rsidR="00297C01" w:rsidRPr="008B52A2" w:rsidRDefault="00297C01" w:rsidP="006B2A5F">
            <w:pPr>
              <w:widowControl/>
              <w:jc w:val="center"/>
              <w:rPr>
                <w:rFonts w:ascii="HGPｺﾞｼｯｸM" w:eastAsia="HGPｺﾞｼｯｸM" w:hAnsi="ＭＳ Ｐゴシック" w:cs="ＭＳ Ｐゴシック"/>
                <w:kern w:val="0"/>
              </w:rPr>
            </w:pPr>
            <w:r w:rsidRPr="001877F5">
              <w:rPr>
                <w:rFonts w:ascii="HGPｺﾞｼｯｸM" w:eastAsia="HGPｺﾞｼｯｸM" w:hAnsi="ＭＳ Ｐゴシック" w:cs="ＭＳ Ｐゴシック" w:hint="eastAsia"/>
                <w:kern w:val="0"/>
                <w:sz w:val="18"/>
              </w:rPr>
              <w:t>常用雇用労働者数</w:t>
            </w: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②</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常用雇用労働者の総数</w:t>
            </w:r>
          </w:p>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短時間労働者を除く）</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top w:val="single" w:sz="4" w:space="0" w:color="000000"/>
              <w:left w:val="single" w:sz="4" w:space="0" w:color="auto"/>
              <w:bottom w:val="single" w:sz="4" w:space="0" w:color="000000"/>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③</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短時間労働者の数</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top w:val="single" w:sz="4" w:space="0" w:color="000000"/>
              <w:left w:val="single" w:sz="4" w:space="0" w:color="auto"/>
              <w:bottom w:val="single" w:sz="4" w:space="0" w:color="000000"/>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single" w:sz="4" w:space="0" w:color="auto"/>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④</w:t>
            </w:r>
          </w:p>
        </w:tc>
        <w:tc>
          <w:tcPr>
            <w:tcW w:w="3346" w:type="dxa"/>
            <w:tcBorders>
              <w:top w:val="single" w:sz="4" w:space="0" w:color="auto"/>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常用雇用労働者の数</w:t>
            </w:r>
          </w:p>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②＋③×0.5）</w:t>
            </w:r>
          </w:p>
        </w:tc>
        <w:tc>
          <w:tcPr>
            <w:tcW w:w="924" w:type="dxa"/>
            <w:gridSpan w:val="2"/>
            <w:tcBorders>
              <w:top w:val="single" w:sz="4" w:space="0" w:color="auto"/>
              <w:left w:val="single" w:sz="4" w:space="0" w:color="auto"/>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single" w:sz="4" w:space="0" w:color="auto"/>
              <w:left w:val="single" w:sz="4" w:space="0" w:color="auto"/>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single" w:sz="4" w:space="0" w:color="auto"/>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single" w:sz="4" w:space="0" w:color="auto"/>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single" w:sz="4" w:space="0" w:color="auto"/>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single" w:sz="4" w:space="0" w:color="auto"/>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top w:val="single" w:sz="4" w:space="0" w:color="000000"/>
              <w:left w:val="single" w:sz="4" w:space="0" w:color="auto"/>
              <w:bottom w:val="single" w:sz="4" w:space="0" w:color="000000"/>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nil"/>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⑤</w:t>
            </w:r>
          </w:p>
        </w:tc>
        <w:tc>
          <w:tcPr>
            <w:tcW w:w="3346" w:type="dxa"/>
            <w:tcBorders>
              <w:top w:val="single" w:sz="4" w:space="0" w:color="auto"/>
              <w:left w:val="nil"/>
              <w:bottom w:val="nil"/>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除外率（％）</w:t>
            </w:r>
          </w:p>
        </w:tc>
        <w:tc>
          <w:tcPr>
            <w:tcW w:w="924" w:type="dxa"/>
            <w:gridSpan w:val="2"/>
            <w:tcBorders>
              <w:top w:val="single" w:sz="4" w:space="0" w:color="auto"/>
              <w:left w:val="nil"/>
              <w:bottom w:val="single" w:sz="12" w:space="0" w:color="auto"/>
              <w:right w:val="single" w:sz="4" w:space="0" w:color="auto"/>
              <w:tr2bl w:val="single" w:sz="4" w:space="0" w:color="auto"/>
            </w:tcBorders>
            <w:noWrap/>
            <w:vAlign w:val="center"/>
          </w:tcPr>
          <w:p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gridSpan w:val="2"/>
            <w:tcBorders>
              <w:top w:val="single" w:sz="4" w:space="0" w:color="auto"/>
              <w:left w:val="nil"/>
              <w:bottom w:val="nil"/>
              <w:right w:val="single" w:sz="4" w:space="0" w:color="auto"/>
            </w:tcBorders>
            <w:noWrap/>
            <w:vAlign w:val="center"/>
          </w:tcPr>
          <w:p w:rsidR="00297C01" w:rsidRPr="00F5734A" w:rsidRDefault="00297C01" w:rsidP="006B42BA">
            <w:pPr>
              <w:widowControl/>
              <w:jc w:val="right"/>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w:t>
            </w:r>
          </w:p>
        </w:tc>
        <w:tc>
          <w:tcPr>
            <w:tcW w:w="924" w:type="dxa"/>
            <w:tcBorders>
              <w:top w:val="single" w:sz="4" w:space="0" w:color="auto"/>
              <w:left w:val="nil"/>
              <w:bottom w:val="nil"/>
              <w:right w:val="single" w:sz="4" w:space="0" w:color="auto"/>
            </w:tcBorders>
            <w:noWrap/>
            <w:vAlign w:val="center"/>
          </w:tcPr>
          <w:p w:rsidR="00297C01" w:rsidRPr="00F5734A" w:rsidRDefault="00297C01" w:rsidP="006B42BA">
            <w:pPr>
              <w:widowControl/>
              <w:jc w:val="right"/>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w:t>
            </w:r>
          </w:p>
        </w:tc>
        <w:tc>
          <w:tcPr>
            <w:tcW w:w="924" w:type="dxa"/>
            <w:tcBorders>
              <w:top w:val="single" w:sz="4" w:space="0" w:color="auto"/>
              <w:left w:val="nil"/>
              <w:bottom w:val="nil"/>
              <w:right w:val="single" w:sz="4" w:space="0" w:color="auto"/>
            </w:tcBorders>
            <w:noWrap/>
            <w:vAlign w:val="center"/>
          </w:tcPr>
          <w:p w:rsidR="00297C01" w:rsidRPr="00F5734A" w:rsidRDefault="00297C01" w:rsidP="006B42BA">
            <w:pPr>
              <w:widowControl/>
              <w:jc w:val="right"/>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w:t>
            </w:r>
          </w:p>
        </w:tc>
        <w:tc>
          <w:tcPr>
            <w:tcW w:w="924" w:type="dxa"/>
            <w:tcBorders>
              <w:top w:val="single" w:sz="4" w:space="0" w:color="auto"/>
              <w:left w:val="nil"/>
              <w:bottom w:val="nil"/>
              <w:right w:val="single" w:sz="4" w:space="0" w:color="auto"/>
            </w:tcBorders>
            <w:noWrap/>
            <w:vAlign w:val="center"/>
          </w:tcPr>
          <w:p w:rsidR="00297C01" w:rsidRPr="00F5734A" w:rsidRDefault="00297C01" w:rsidP="006B42BA">
            <w:pPr>
              <w:widowControl/>
              <w:jc w:val="right"/>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w:t>
            </w:r>
          </w:p>
        </w:tc>
        <w:tc>
          <w:tcPr>
            <w:tcW w:w="924" w:type="dxa"/>
            <w:tcBorders>
              <w:top w:val="single" w:sz="4" w:space="0" w:color="auto"/>
              <w:left w:val="nil"/>
              <w:bottom w:val="nil"/>
              <w:right w:val="single" w:sz="4" w:space="0" w:color="auto"/>
            </w:tcBorders>
            <w:noWrap/>
            <w:vAlign w:val="center"/>
          </w:tcPr>
          <w:p w:rsidR="00297C01" w:rsidRPr="00F5734A" w:rsidRDefault="00297C01" w:rsidP="006B42BA">
            <w:pPr>
              <w:widowControl/>
              <w:jc w:val="right"/>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w:t>
            </w:r>
          </w:p>
        </w:tc>
      </w:tr>
      <w:tr w:rsidR="00297C01" w:rsidRPr="008B52A2" w:rsidTr="001877F5">
        <w:trPr>
          <w:cantSplit/>
          <w:trHeight w:val="454"/>
        </w:trPr>
        <w:tc>
          <w:tcPr>
            <w:tcW w:w="426" w:type="dxa"/>
            <w:vMerge/>
            <w:tcBorders>
              <w:top w:val="single" w:sz="4" w:space="0" w:color="000000"/>
              <w:left w:val="single" w:sz="4" w:space="0" w:color="auto"/>
              <w:bottom w:val="single" w:sz="4" w:space="0" w:color="000000"/>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⑥</w:t>
            </w:r>
          </w:p>
        </w:tc>
        <w:tc>
          <w:tcPr>
            <w:tcW w:w="3346" w:type="dxa"/>
            <w:tcBorders>
              <w:top w:val="single" w:sz="4" w:space="0" w:color="auto"/>
              <w:left w:val="nil"/>
              <w:bottom w:val="single" w:sz="4" w:space="0" w:color="auto"/>
              <w:right w:val="single" w:sz="12" w:space="0" w:color="auto"/>
            </w:tcBorders>
            <w:vAlign w:val="center"/>
          </w:tcPr>
          <w:p w:rsidR="00297C01" w:rsidRPr="001877F5" w:rsidRDefault="00297C01" w:rsidP="00DE73A5">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法定雇用障害者数の算定の基礎となる労働者の数（④－（④×⑤[端数切捨て]））</w:t>
            </w:r>
          </w:p>
        </w:tc>
        <w:tc>
          <w:tcPr>
            <w:tcW w:w="924" w:type="dxa"/>
            <w:gridSpan w:val="2"/>
            <w:tcBorders>
              <w:top w:val="single" w:sz="12" w:space="0" w:color="auto"/>
              <w:left w:val="single" w:sz="12" w:space="0" w:color="auto"/>
              <w:bottom w:val="single" w:sz="12" w:space="0" w:color="auto"/>
              <w:right w:val="single" w:sz="12"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single" w:sz="4" w:space="0" w:color="auto"/>
              <w:left w:val="single" w:sz="12" w:space="0" w:color="auto"/>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6B2A5F">
        <w:trPr>
          <w:cantSplit/>
          <w:trHeight w:val="454"/>
        </w:trPr>
        <w:tc>
          <w:tcPr>
            <w:tcW w:w="426" w:type="dxa"/>
            <w:vMerge w:val="restart"/>
            <w:tcBorders>
              <w:top w:val="nil"/>
              <w:left w:val="single" w:sz="4" w:space="0" w:color="auto"/>
              <w:right w:val="single" w:sz="4" w:space="0" w:color="auto"/>
            </w:tcBorders>
            <w:textDirection w:val="tbRlV"/>
          </w:tcPr>
          <w:p w:rsidR="00297C01" w:rsidRPr="001877F5" w:rsidRDefault="00297C01" w:rsidP="006B2A5F">
            <w:pPr>
              <w:widowControl/>
              <w:jc w:val="center"/>
              <w:rPr>
                <w:rFonts w:ascii="HGPｺﾞｼｯｸM" w:eastAsia="HGPｺﾞｼｯｸM" w:hAnsi="ＭＳ Ｐゴシック" w:cs="ＭＳ Ｐゴシック"/>
                <w:kern w:val="0"/>
              </w:rPr>
            </w:pPr>
            <w:r w:rsidRPr="001877F5">
              <w:rPr>
                <w:rFonts w:ascii="HGPｺﾞｼｯｸM" w:eastAsia="HGPｺﾞｼｯｸM" w:hAnsi="ＭＳ Ｐゴシック" w:cs="ＭＳ Ｐゴシック" w:hint="eastAsia"/>
                <w:kern w:val="0"/>
                <w:sz w:val="18"/>
              </w:rPr>
              <w:t>常用雇用身体障害者、知的障害者及び精神障害者数</w:t>
            </w: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⑦</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重度身体障害者の数</w:t>
            </w:r>
          </w:p>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短時間労働者を除く）</w:t>
            </w:r>
          </w:p>
        </w:tc>
        <w:tc>
          <w:tcPr>
            <w:tcW w:w="924" w:type="dxa"/>
            <w:gridSpan w:val="2"/>
            <w:tcBorders>
              <w:top w:val="single" w:sz="12" w:space="0" w:color="auto"/>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⑧</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⑦以外の身体障害者の数</w:t>
            </w:r>
          </w:p>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短時間労働者を除く）</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⑨</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重度身体障害者である短時間労働者の数</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⑩</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⑨以外の身体障害者である短時間労働者の数</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⑪</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身体障害者の数</w:t>
            </w:r>
          </w:p>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⑦×2＋⑧＋⑨＋⑩×0.5）</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⑫</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重度知的障害者の数</w:t>
            </w:r>
          </w:p>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短時間労働者を除く）</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⑬</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⑫以外の知的障害者の数</w:t>
            </w:r>
          </w:p>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短時間労働者を除く）</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⑭</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重度知的障害者である短時間労働者の数</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⑮</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⑭以外の知的障害者である短時間労働者の数</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⑯</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知的障害者の数</w:t>
            </w:r>
          </w:p>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⑫×2＋⑬＋⑭＋⑮×0.5）</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⑰</w:t>
            </w:r>
          </w:p>
        </w:tc>
        <w:tc>
          <w:tcPr>
            <w:tcW w:w="3346" w:type="dxa"/>
            <w:tcBorders>
              <w:top w:val="nil"/>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精神障害者の数（短時間労働者を除く）</w:t>
            </w: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B97BF8" w:rsidRPr="008B52A2" w:rsidTr="001877F5">
        <w:trPr>
          <w:cantSplit/>
          <w:trHeight w:val="454"/>
        </w:trPr>
        <w:tc>
          <w:tcPr>
            <w:tcW w:w="426" w:type="dxa"/>
            <w:vMerge/>
            <w:tcBorders>
              <w:left w:val="single" w:sz="4" w:space="0" w:color="auto"/>
              <w:right w:val="single" w:sz="4" w:space="0" w:color="auto"/>
            </w:tcBorders>
            <w:vAlign w:val="center"/>
          </w:tcPr>
          <w:p w:rsidR="00B97BF8" w:rsidRPr="008B52A2" w:rsidRDefault="00B97BF8" w:rsidP="00B97BF8">
            <w:pPr>
              <w:widowControl/>
              <w:jc w:val="left"/>
              <w:rPr>
                <w:rFonts w:ascii="HGPｺﾞｼｯｸM" w:eastAsia="HGPｺﾞｼｯｸM" w:hAnsi="ＭＳ Ｐゴシック" w:cs="ＭＳ Ｐゴシック"/>
                <w:kern w:val="0"/>
              </w:rPr>
            </w:pPr>
          </w:p>
        </w:tc>
        <w:tc>
          <w:tcPr>
            <w:tcW w:w="425" w:type="dxa"/>
            <w:vMerge w:val="restart"/>
            <w:tcBorders>
              <w:top w:val="single" w:sz="4" w:space="0" w:color="auto"/>
              <w:left w:val="single" w:sz="4" w:space="0" w:color="auto"/>
              <w:right w:val="nil"/>
            </w:tcBorders>
            <w:noWrap/>
            <w:vAlign w:val="center"/>
          </w:tcPr>
          <w:p w:rsidR="00B97BF8" w:rsidRPr="001877F5" w:rsidRDefault="00B97BF8" w:rsidP="00B97BF8">
            <w:pPr>
              <w:widowControl/>
              <w:spacing w:line="260" w:lineRule="exact"/>
              <w:jc w:val="center"/>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⑱</w:t>
            </w:r>
          </w:p>
        </w:tc>
        <w:tc>
          <w:tcPr>
            <w:tcW w:w="3346" w:type="dxa"/>
            <w:tcBorders>
              <w:top w:val="single" w:sz="4" w:space="0" w:color="auto"/>
              <w:left w:val="nil"/>
              <w:bottom w:val="single" w:sz="4" w:space="0" w:color="auto"/>
              <w:right w:val="single" w:sz="4" w:space="0" w:color="auto"/>
            </w:tcBorders>
            <w:vAlign w:val="center"/>
          </w:tcPr>
          <w:p w:rsidR="00B97BF8" w:rsidRPr="001877F5" w:rsidRDefault="00B97BF8" w:rsidP="00B97BF8">
            <w:pPr>
              <w:widowControl/>
              <w:spacing w:line="220" w:lineRule="exact"/>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精神障害者である短時間労働者の数</w:t>
            </w:r>
          </w:p>
        </w:tc>
        <w:tc>
          <w:tcPr>
            <w:tcW w:w="924" w:type="dxa"/>
            <w:gridSpan w:val="2"/>
            <w:tcBorders>
              <w:top w:val="single" w:sz="4" w:space="0" w:color="auto"/>
              <w:left w:val="nil"/>
              <w:bottom w:val="single" w:sz="4" w:space="0" w:color="auto"/>
              <w:right w:val="single" w:sz="4" w:space="0" w:color="auto"/>
            </w:tcBorders>
            <w:noWrap/>
            <w:vAlign w:val="center"/>
          </w:tcPr>
          <w:p w:rsidR="00B97BF8" w:rsidRPr="00BE65AC" w:rsidRDefault="00B97BF8" w:rsidP="00CF6BEE">
            <w:pPr>
              <w:widowControl/>
              <w:spacing w:line="260" w:lineRule="exact"/>
              <w:jc w:val="center"/>
              <w:rPr>
                <w:rFonts w:ascii="HGPｺﾞｼｯｸM" w:eastAsia="HGPｺﾞｼｯｸM" w:hAnsi="ＭＳ Ｐゴシック" w:cs="ＭＳ Ｐゴシック"/>
                <w:kern w:val="0"/>
              </w:rPr>
            </w:pPr>
          </w:p>
        </w:tc>
        <w:tc>
          <w:tcPr>
            <w:tcW w:w="924" w:type="dxa"/>
            <w:gridSpan w:val="2"/>
            <w:tcBorders>
              <w:top w:val="single" w:sz="4" w:space="0" w:color="auto"/>
              <w:left w:val="nil"/>
              <w:bottom w:val="single" w:sz="4" w:space="0" w:color="auto"/>
              <w:right w:val="single" w:sz="4" w:space="0" w:color="auto"/>
            </w:tcBorders>
            <w:noWrap/>
            <w:vAlign w:val="center"/>
          </w:tcPr>
          <w:p w:rsidR="00B97BF8" w:rsidRPr="00BE65AC" w:rsidRDefault="00B97BF8" w:rsidP="00CF6BEE">
            <w:pPr>
              <w:widowControl/>
              <w:spacing w:line="260" w:lineRule="exact"/>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B97BF8" w:rsidRPr="00BE65AC" w:rsidRDefault="00B97BF8" w:rsidP="00CF6BEE">
            <w:pPr>
              <w:widowControl/>
              <w:spacing w:line="260" w:lineRule="exact"/>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B97BF8" w:rsidRPr="00BE65AC" w:rsidRDefault="00B97BF8" w:rsidP="00CF6BEE">
            <w:pPr>
              <w:widowControl/>
              <w:spacing w:line="260" w:lineRule="exact"/>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B97BF8" w:rsidRPr="00BE65AC" w:rsidRDefault="00B97BF8" w:rsidP="00CF6BEE">
            <w:pPr>
              <w:widowControl/>
              <w:spacing w:line="260" w:lineRule="exact"/>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B97BF8" w:rsidRPr="00BE65AC" w:rsidRDefault="00B97BF8" w:rsidP="00CF6BEE">
            <w:pPr>
              <w:widowControl/>
              <w:spacing w:line="260" w:lineRule="exact"/>
              <w:jc w:val="center"/>
              <w:rPr>
                <w:rFonts w:ascii="HGPｺﾞｼｯｸM" w:eastAsia="HGPｺﾞｼｯｸM" w:hAnsi="ＭＳ Ｐゴシック" w:cs="ＭＳ Ｐゴシック"/>
                <w:kern w:val="0"/>
              </w:rPr>
            </w:pPr>
          </w:p>
        </w:tc>
      </w:tr>
      <w:tr w:rsidR="00B97BF8" w:rsidRPr="008B52A2" w:rsidTr="001877F5">
        <w:trPr>
          <w:cantSplit/>
          <w:trHeight w:val="454"/>
        </w:trPr>
        <w:tc>
          <w:tcPr>
            <w:tcW w:w="426" w:type="dxa"/>
            <w:vMerge/>
            <w:tcBorders>
              <w:left w:val="single" w:sz="4" w:space="0" w:color="auto"/>
              <w:right w:val="single" w:sz="4" w:space="0" w:color="auto"/>
            </w:tcBorders>
            <w:vAlign w:val="center"/>
          </w:tcPr>
          <w:p w:rsidR="00B97BF8" w:rsidRPr="008B52A2" w:rsidRDefault="00B97BF8" w:rsidP="00B97BF8">
            <w:pPr>
              <w:widowControl/>
              <w:jc w:val="left"/>
              <w:rPr>
                <w:rFonts w:ascii="HGPｺﾞｼｯｸM" w:eastAsia="HGPｺﾞｼｯｸM" w:hAnsi="ＭＳ Ｐゴシック" w:cs="ＭＳ Ｐゴシック"/>
                <w:kern w:val="0"/>
              </w:rPr>
            </w:pPr>
          </w:p>
        </w:tc>
        <w:tc>
          <w:tcPr>
            <w:tcW w:w="425" w:type="dxa"/>
            <w:vMerge/>
            <w:tcBorders>
              <w:left w:val="single" w:sz="4" w:space="0" w:color="auto"/>
              <w:bottom w:val="single" w:sz="4" w:space="0" w:color="auto"/>
              <w:right w:val="single" w:sz="4" w:space="0" w:color="auto"/>
            </w:tcBorders>
            <w:noWrap/>
            <w:vAlign w:val="center"/>
          </w:tcPr>
          <w:p w:rsidR="00B97BF8" w:rsidRPr="001877F5" w:rsidRDefault="00B97BF8" w:rsidP="00B97BF8">
            <w:pPr>
              <w:widowControl/>
              <w:jc w:val="left"/>
              <w:rPr>
                <w:rFonts w:ascii="HGPｺﾞｼｯｸM" w:eastAsia="HGPｺﾞｼｯｸM" w:hAnsi="ＭＳ Ｐゴシック" w:cs="ＭＳ Ｐゴシック"/>
                <w:kern w:val="0"/>
                <w:sz w:val="16"/>
                <w:szCs w:val="16"/>
              </w:rPr>
            </w:pPr>
          </w:p>
        </w:tc>
        <w:tc>
          <w:tcPr>
            <w:tcW w:w="3346" w:type="dxa"/>
            <w:tcBorders>
              <w:top w:val="single" w:sz="4" w:space="0" w:color="auto"/>
              <w:left w:val="single" w:sz="4" w:space="0" w:color="auto"/>
              <w:bottom w:val="single" w:sz="4" w:space="0" w:color="auto"/>
              <w:right w:val="single" w:sz="4" w:space="0" w:color="auto"/>
            </w:tcBorders>
            <w:vAlign w:val="center"/>
          </w:tcPr>
          <w:p w:rsidR="00B97BF8" w:rsidRPr="001877F5" w:rsidRDefault="00B97BF8" w:rsidP="00B97BF8">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⑱´ ⑱のうち注５に該当する者の数</w:t>
            </w:r>
          </w:p>
        </w:tc>
        <w:tc>
          <w:tcPr>
            <w:tcW w:w="924" w:type="dxa"/>
            <w:gridSpan w:val="2"/>
            <w:tcBorders>
              <w:top w:val="single" w:sz="4" w:space="0" w:color="auto"/>
              <w:left w:val="nil"/>
              <w:bottom w:val="single" w:sz="4" w:space="0" w:color="auto"/>
              <w:right w:val="single" w:sz="4" w:space="0" w:color="auto"/>
            </w:tcBorders>
            <w:noWrap/>
            <w:vAlign w:val="center"/>
          </w:tcPr>
          <w:p w:rsidR="00B97BF8" w:rsidRPr="008B52A2" w:rsidRDefault="00B97BF8" w:rsidP="00CF6BEE">
            <w:pPr>
              <w:widowControl/>
              <w:jc w:val="center"/>
              <w:rPr>
                <w:rFonts w:ascii="HGPｺﾞｼｯｸM" w:eastAsia="HGPｺﾞｼｯｸM" w:hAnsi="ＭＳ Ｐゴシック" w:cs="ＭＳ Ｐゴシック"/>
                <w:kern w:val="0"/>
              </w:rPr>
            </w:pPr>
          </w:p>
        </w:tc>
        <w:tc>
          <w:tcPr>
            <w:tcW w:w="924" w:type="dxa"/>
            <w:gridSpan w:val="2"/>
            <w:tcBorders>
              <w:top w:val="single" w:sz="4" w:space="0" w:color="auto"/>
              <w:left w:val="nil"/>
              <w:bottom w:val="single" w:sz="4" w:space="0" w:color="auto"/>
              <w:right w:val="single" w:sz="4" w:space="0" w:color="auto"/>
            </w:tcBorders>
            <w:noWrap/>
            <w:vAlign w:val="center"/>
          </w:tcPr>
          <w:p w:rsidR="00B97BF8" w:rsidRPr="008B52A2" w:rsidRDefault="00B97BF8"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B97BF8" w:rsidRPr="008B52A2" w:rsidRDefault="00B97BF8"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B97BF8" w:rsidRPr="008B52A2" w:rsidRDefault="00B97BF8"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B97BF8" w:rsidRPr="008B52A2" w:rsidRDefault="00B97BF8"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B97BF8" w:rsidRPr="008B52A2" w:rsidRDefault="00B97BF8"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nil"/>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⑲</w:t>
            </w:r>
          </w:p>
        </w:tc>
        <w:tc>
          <w:tcPr>
            <w:tcW w:w="3346" w:type="dxa"/>
            <w:tcBorders>
              <w:top w:val="single" w:sz="4" w:space="0" w:color="auto"/>
              <w:left w:val="nil"/>
              <w:bottom w:val="nil"/>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精神障害者の数</w:t>
            </w:r>
          </w:p>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⑰＋{（⑱－⑱´）×0.5}＋⑱´）</w:t>
            </w:r>
          </w:p>
        </w:tc>
        <w:tc>
          <w:tcPr>
            <w:tcW w:w="924" w:type="dxa"/>
            <w:gridSpan w:val="2"/>
            <w:tcBorders>
              <w:top w:val="single" w:sz="4" w:space="0" w:color="auto"/>
              <w:left w:val="nil"/>
              <w:bottom w:val="nil"/>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single" w:sz="4" w:space="0" w:color="auto"/>
              <w:left w:val="nil"/>
              <w:bottom w:val="nil"/>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nil"/>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nil"/>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nil"/>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nil"/>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cantSplit/>
          <w:trHeight w:val="454"/>
        </w:trPr>
        <w:tc>
          <w:tcPr>
            <w:tcW w:w="426" w:type="dxa"/>
            <w:vMerge/>
            <w:tcBorders>
              <w:left w:val="single" w:sz="4" w:space="0" w:color="auto"/>
              <w:bottom w:val="single" w:sz="4" w:space="0" w:color="000000"/>
              <w:right w:val="single" w:sz="4" w:space="0" w:color="auto"/>
            </w:tcBorders>
            <w:vAlign w:val="center"/>
          </w:tcPr>
          <w:p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single" w:sz="4" w:space="0" w:color="auto"/>
              <w:right w:val="nil"/>
            </w:tcBorders>
            <w:noWrap/>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⑳</w:t>
            </w:r>
          </w:p>
        </w:tc>
        <w:tc>
          <w:tcPr>
            <w:tcW w:w="3346" w:type="dxa"/>
            <w:tcBorders>
              <w:top w:val="single" w:sz="4" w:space="0" w:color="auto"/>
              <w:left w:val="nil"/>
              <w:bottom w:val="single" w:sz="4" w:space="0" w:color="auto"/>
              <w:right w:val="single" w:sz="4" w:space="0" w:color="auto"/>
            </w:tcBorders>
            <w:vAlign w:val="center"/>
          </w:tcPr>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雇用障害者数　計</w:t>
            </w:r>
          </w:p>
          <w:p w:rsidR="00297C01" w:rsidRPr="001877F5" w:rsidRDefault="00297C01"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⑪＋⑯＋⑲）</w:t>
            </w:r>
          </w:p>
        </w:tc>
        <w:tc>
          <w:tcPr>
            <w:tcW w:w="924" w:type="dxa"/>
            <w:gridSpan w:val="2"/>
            <w:tcBorders>
              <w:top w:val="single" w:sz="4" w:space="0" w:color="auto"/>
              <w:left w:val="nil"/>
              <w:bottom w:val="single" w:sz="18"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single" w:sz="4" w:space="0" w:color="auto"/>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rsidTr="001877F5">
        <w:trPr>
          <w:trHeight w:val="454"/>
        </w:trPr>
        <w:tc>
          <w:tcPr>
            <w:tcW w:w="4197" w:type="dxa"/>
            <w:gridSpan w:val="3"/>
            <w:tcBorders>
              <w:top w:val="single" w:sz="4" w:space="0" w:color="auto"/>
              <w:left w:val="single" w:sz="4" w:space="0" w:color="auto"/>
              <w:bottom w:val="single" w:sz="4" w:space="0" w:color="auto"/>
              <w:right w:val="single" w:sz="18" w:space="0" w:color="auto"/>
            </w:tcBorders>
            <w:vAlign w:val="center"/>
          </w:tcPr>
          <w:p w:rsidR="00297C01" w:rsidRPr="00F5734A" w:rsidRDefault="005A7476" w:rsidP="006B42BA">
            <w:pPr>
              <w:widowControl/>
              <w:jc w:val="left"/>
              <w:rPr>
                <w:rFonts w:ascii="HGPｺﾞｼｯｸM" w:eastAsia="HGPｺﾞｼｯｸM" w:hAnsi="ＭＳ Ｐゴシック" w:cs="ＭＳ Ｐゴシック"/>
                <w:kern w:val="0"/>
                <w:sz w:val="16"/>
              </w:rPr>
            </w:pPr>
            <w:r>
              <w:rPr>
                <w:rFonts w:ascii="ＭＳ 明朝" w:hAnsi="ＭＳ 明朝" w:cs="ＭＳ 明朝" w:hint="eastAsia"/>
                <w:kern w:val="0"/>
                <w:sz w:val="16"/>
              </w:rPr>
              <w:t>㉑</w:t>
            </w:r>
            <w:r w:rsidR="00297C01" w:rsidRPr="00F5734A">
              <w:rPr>
                <w:rFonts w:ascii="HGPｺﾞｼｯｸM" w:eastAsia="HGPｺﾞｼｯｸM" w:hAnsi="ＭＳ Ｐゴシック" w:cs="ＭＳ Ｐゴシック" w:hint="eastAsia"/>
                <w:kern w:val="0"/>
                <w:sz w:val="16"/>
              </w:rPr>
              <w:t xml:space="preserve">　障害者雇用率（⑳÷⑥×１００）</w:t>
            </w:r>
            <w:r w:rsidR="00297C01" w:rsidRPr="00F5734A">
              <w:rPr>
                <w:rFonts w:ascii="HGPｺﾞｼｯｸM" w:eastAsia="HGPｺﾞｼｯｸM" w:hAnsi="ＭＳ Ｐゴシック" w:cs="ＭＳ Ｐゴシック" w:hint="eastAsia"/>
                <w:kern w:val="0"/>
                <w:sz w:val="16"/>
              </w:rPr>
              <w:br/>
              <w:t xml:space="preserve">　　[小数第３位四捨五入]</w:t>
            </w:r>
          </w:p>
        </w:tc>
        <w:tc>
          <w:tcPr>
            <w:tcW w:w="906" w:type="dxa"/>
            <w:tcBorders>
              <w:top w:val="single" w:sz="18" w:space="0" w:color="auto"/>
              <w:left w:val="single" w:sz="18" w:space="0" w:color="auto"/>
              <w:bottom w:val="single" w:sz="18" w:space="0" w:color="auto"/>
              <w:right w:val="single" w:sz="18" w:space="0" w:color="auto"/>
            </w:tcBorders>
            <w:noWrap/>
            <w:vAlign w:val="center"/>
          </w:tcPr>
          <w:p w:rsidR="00297C01" w:rsidRPr="00F5734A" w:rsidRDefault="00297C01" w:rsidP="006B42BA">
            <w:pPr>
              <w:widowControl/>
              <w:jc w:val="right"/>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w:t>
            </w:r>
          </w:p>
        </w:tc>
        <w:tc>
          <w:tcPr>
            <w:tcW w:w="4638" w:type="dxa"/>
            <w:gridSpan w:val="7"/>
            <w:tcBorders>
              <w:top w:val="single" w:sz="4" w:space="0" w:color="auto"/>
              <w:left w:val="single" w:sz="18" w:space="0" w:color="auto"/>
              <w:bottom w:val="single" w:sz="4" w:space="0" w:color="auto"/>
              <w:right w:val="single" w:sz="4" w:space="0" w:color="000000"/>
              <w:tr2bl w:val="single" w:sz="4" w:space="0" w:color="auto"/>
            </w:tcBorders>
            <w:noWrap/>
            <w:vAlign w:val="center"/>
          </w:tcPr>
          <w:p w:rsidR="00297C01" w:rsidRPr="00F5734A" w:rsidRDefault="00297C01" w:rsidP="006B42BA">
            <w:pPr>
              <w:widowControl/>
              <w:jc w:val="center"/>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 xml:space="preserve">　</w:t>
            </w:r>
          </w:p>
        </w:tc>
      </w:tr>
    </w:tbl>
    <w:p w:rsidR="00297C01" w:rsidRPr="001877F5" w:rsidRDefault="00297C01" w:rsidP="001877F5">
      <w:pPr>
        <w:snapToGrid w:val="0"/>
        <w:ind w:left="302" w:hangingChars="200" w:hanging="302"/>
        <w:rPr>
          <w:sz w:val="16"/>
          <w:szCs w:val="18"/>
        </w:rPr>
      </w:pPr>
      <w:r w:rsidRPr="001877F5">
        <w:rPr>
          <w:rFonts w:hint="eastAsia"/>
          <w:sz w:val="16"/>
          <w:szCs w:val="18"/>
        </w:rPr>
        <w:t>注１　⑥欄には④欄の数に⑤欄の除外率を乗じて得た数（その数に１人未満の端数があるときはその端数を切り捨てた数）を④欄の数から控除した数を</w:t>
      </w:r>
      <w:r w:rsidR="001877F5" w:rsidRPr="001877F5">
        <w:rPr>
          <w:rFonts w:hint="eastAsia"/>
          <w:sz w:val="16"/>
          <w:szCs w:val="18"/>
        </w:rPr>
        <w:t>記入</w:t>
      </w:r>
      <w:r w:rsidRPr="001877F5">
        <w:rPr>
          <w:rFonts w:hint="eastAsia"/>
          <w:sz w:val="16"/>
          <w:szCs w:val="18"/>
        </w:rPr>
        <w:t>すること。</w:t>
      </w:r>
    </w:p>
    <w:p w:rsidR="00297C01" w:rsidRPr="001877F5" w:rsidRDefault="00297C01" w:rsidP="00297C01">
      <w:pPr>
        <w:snapToGrid w:val="0"/>
        <w:rPr>
          <w:sz w:val="16"/>
          <w:szCs w:val="18"/>
        </w:rPr>
      </w:pPr>
      <w:r w:rsidRPr="001877F5">
        <w:rPr>
          <w:rFonts w:hint="eastAsia"/>
          <w:sz w:val="16"/>
          <w:szCs w:val="18"/>
        </w:rPr>
        <w:t>注２　⑤欄には事業の種類に係る除外率を</w:t>
      </w:r>
      <w:r w:rsidR="001877F5" w:rsidRPr="001877F5">
        <w:rPr>
          <w:rFonts w:hint="eastAsia"/>
          <w:sz w:val="16"/>
          <w:szCs w:val="18"/>
        </w:rPr>
        <w:t>記入</w:t>
      </w:r>
      <w:r w:rsidRPr="001877F5">
        <w:rPr>
          <w:rFonts w:hint="eastAsia"/>
          <w:sz w:val="16"/>
          <w:szCs w:val="18"/>
        </w:rPr>
        <w:t>すること（建設業は２０％）。</w:t>
      </w:r>
    </w:p>
    <w:p w:rsidR="00297C01" w:rsidRPr="001877F5" w:rsidRDefault="00297C01" w:rsidP="001877F5">
      <w:pPr>
        <w:snapToGrid w:val="0"/>
        <w:ind w:left="302" w:hangingChars="200" w:hanging="302"/>
        <w:rPr>
          <w:sz w:val="16"/>
          <w:szCs w:val="18"/>
        </w:rPr>
      </w:pPr>
      <w:r w:rsidRPr="001877F5">
        <w:rPr>
          <w:rFonts w:hint="eastAsia"/>
          <w:sz w:val="16"/>
          <w:szCs w:val="18"/>
        </w:rPr>
        <w:t>注３　常用雇用労働者とは、１年以上継続して雇用されるものをいい、経営者は含まない。</w:t>
      </w:r>
    </w:p>
    <w:p w:rsidR="00297C01" w:rsidRPr="001877F5" w:rsidRDefault="00297C01" w:rsidP="00297C01">
      <w:pPr>
        <w:snapToGrid w:val="0"/>
        <w:rPr>
          <w:sz w:val="16"/>
          <w:szCs w:val="18"/>
        </w:rPr>
      </w:pPr>
      <w:r w:rsidRPr="001877F5">
        <w:rPr>
          <w:rFonts w:hint="eastAsia"/>
          <w:sz w:val="16"/>
          <w:szCs w:val="18"/>
        </w:rPr>
        <w:t>注４　短時間労働者とは、週の所定労働時間が２０時間以上３０時間未満で、１年以上継続して雇用されるものをいう。</w:t>
      </w:r>
    </w:p>
    <w:p w:rsidR="00297C01" w:rsidRPr="001877F5" w:rsidRDefault="00297C01" w:rsidP="00297C01">
      <w:pPr>
        <w:snapToGrid w:val="0"/>
        <w:rPr>
          <w:sz w:val="16"/>
          <w:szCs w:val="18"/>
        </w:rPr>
      </w:pPr>
      <w:r w:rsidRPr="001877F5">
        <w:rPr>
          <w:rFonts w:hint="eastAsia"/>
          <w:sz w:val="16"/>
          <w:szCs w:val="18"/>
        </w:rPr>
        <w:t>注５　雇入れから３年以内の者又は精神障害者保健福祉手帳取得から３年以内の者</w:t>
      </w:r>
    </w:p>
    <w:p w:rsidR="00297C01" w:rsidRPr="001877F5" w:rsidRDefault="00297C01" w:rsidP="001877F5">
      <w:pPr>
        <w:snapToGrid w:val="0"/>
        <w:ind w:left="302" w:hangingChars="200" w:hanging="302"/>
        <w:rPr>
          <w:sz w:val="16"/>
          <w:szCs w:val="18"/>
        </w:rPr>
      </w:pPr>
      <w:r w:rsidRPr="001877F5">
        <w:rPr>
          <w:rFonts w:hint="eastAsia"/>
          <w:sz w:val="16"/>
          <w:szCs w:val="18"/>
        </w:rPr>
        <w:t>注６　雇用障害者の、障害者手帳等の写し（障害の有無を確認するため）及び健康保険被保険者証等の写し（常勤雇用であることを確認するため）を添付すること。</w:t>
      </w:r>
    </w:p>
    <w:p w:rsidR="00297C01" w:rsidRPr="001877F5" w:rsidRDefault="00297C01" w:rsidP="00297C01">
      <w:pPr>
        <w:snapToGrid w:val="0"/>
        <w:rPr>
          <w:sz w:val="16"/>
          <w:szCs w:val="18"/>
        </w:rPr>
      </w:pPr>
      <w:r w:rsidRPr="001877F5">
        <w:rPr>
          <w:rFonts w:hint="eastAsia"/>
          <w:sz w:val="16"/>
          <w:szCs w:val="18"/>
        </w:rPr>
        <w:t>注７　事業所全てを書ききれない場合は別葉とすること。</w:t>
      </w:r>
    </w:p>
    <w:p w:rsidR="00297C01" w:rsidRPr="001877F5" w:rsidRDefault="00DE73A5" w:rsidP="000612A7">
      <w:pPr>
        <w:snapToGrid w:val="0"/>
        <w:rPr>
          <w:sz w:val="22"/>
        </w:rPr>
      </w:pPr>
      <w:r w:rsidRPr="001877F5">
        <w:rPr>
          <w:rFonts w:hint="eastAsia"/>
          <w:sz w:val="16"/>
          <w:szCs w:val="18"/>
        </w:rPr>
        <w:t>注８　障害者を常用雇用していない場合は、本様式の提出を要しない。</w:t>
      </w:r>
    </w:p>
    <w:sectPr w:rsidR="00297C01" w:rsidRPr="001877F5" w:rsidSect="00DE73A5">
      <w:footerReference w:type="even" r:id="rId8"/>
      <w:headerReference w:type="first" r:id="rId9"/>
      <w:pgSz w:w="11906" w:h="16838" w:code="9"/>
      <w:pgMar w:top="1134" w:right="828" w:bottom="567" w:left="1134" w:header="680" w:footer="170" w:gutter="0"/>
      <w:cols w:space="425"/>
      <w:titlePg/>
      <w:docGrid w:type="linesAndChars" w:linePitch="320"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47" w:rsidRDefault="00921447">
      <w:r>
        <w:separator/>
      </w:r>
    </w:p>
  </w:endnote>
  <w:endnote w:type="continuationSeparator" w:id="0">
    <w:p w:rsidR="00921447" w:rsidRDefault="009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69" w:rsidRDefault="0036616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66169" w:rsidRDefault="003661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47" w:rsidRDefault="00921447">
      <w:r>
        <w:separator/>
      </w:r>
    </w:p>
  </w:footnote>
  <w:footnote w:type="continuationSeparator" w:id="0">
    <w:p w:rsidR="00921447" w:rsidRDefault="0092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C7" w:rsidRPr="003F7DC7" w:rsidRDefault="003F7DC7" w:rsidP="003F7DC7">
    <w:pPr>
      <w:pStyle w:val="a5"/>
      <w:jc w:val="left"/>
      <w:rPr>
        <w:sz w:val="21"/>
      </w:rPr>
    </w:pPr>
    <w:r w:rsidRPr="00C34F55">
      <w:rPr>
        <w:rFonts w:hint="eastAsia"/>
        <w:sz w:val="21"/>
      </w:rPr>
      <w:t>（様式－総</w:t>
    </w:r>
    <w:r w:rsidR="00340430">
      <w:rPr>
        <w:rFonts w:hint="eastAsia"/>
        <w:sz w:val="21"/>
      </w:rPr>
      <w:t>７</w:t>
    </w:r>
    <w:r w:rsidRPr="00C34F55">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A1E"/>
    <w:multiLevelType w:val="hybridMultilevel"/>
    <w:tmpl w:val="E5CAF4DC"/>
    <w:lvl w:ilvl="0" w:tplc="FAF894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B269B"/>
    <w:multiLevelType w:val="hybridMultilevel"/>
    <w:tmpl w:val="24C4E856"/>
    <w:lvl w:ilvl="0" w:tplc="66788B1C">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2" w15:restartNumberingAfterBreak="0">
    <w:nsid w:val="08E90053"/>
    <w:multiLevelType w:val="singleLevel"/>
    <w:tmpl w:val="36DE3470"/>
    <w:lvl w:ilvl="0">
      <w:start w:val="1"/>
      <w:numFmt w:val="decimal"/>
      <w:lvlText w:val="(%1)"/>
      <w:lvlJc w:val="left"/>
      <w:pPr>
        <w:tabs>
          <w:tab w:val="num" w:pos="780"/>
        </w:tabs>
        <w:ind w:left="780" w:hanging="555"/>
      </w:pPr>
      <w:rPr>
        <w:rFonts w:hint="eastAsia"/>
      </w:rPr>
    </w:lvl>
  </w:abstractNum>
  <w:abstractNum w:abstractNumId="3" w15:restartNumberingAfterBreak="0">
    <w:nsid w:val="0BF202A2"/>
    <w:multiLevelType w:val="hybridMultilevel"/>
    <w:tmpl w:val="9426F6A4"/>
    <w:lvl w:ilvl="0" w:tplc="DFD0F166">
      <w:start w:val="1"/>
      <w:numFmt w:val="bullet"/>
      <w:lvlText w:val="・"/>
      <w:lvlJc w:val="left"/>
      <w:pPr>
        <w:ind w:left="936" w:hanging="360"/>
      </w:pPr>
      <w:rPr>
        <w:rFonts w:ascii="ＭＳ 明朝" w:eastAsia="ＭＳ 明朝" w:hAnsi="ＭＳ 明朝" w:cs="Times New Roman" w:hint="eastAsia"/>
      </w:rPr>
    </w:lvl>
    <w:lvl w:ilvl="1" w:tplc="0409000B">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4" w15:restartNumberingAfterBreak="0">
    <w:nsid w:val="122B3418"/>
    <w:multiLevelType w:val="singleLevel"/>
    <w:tmpl w:val="944A7C5C"/>
    <w:lvl w:ilvl="0">
      <w:start w:val="1"/>
      <w:numFmt w:val="decimal"/>
      <w:lvlText w:val="(%1)"/>
      <w:lvlJc w:val="left"/>
      <w:pPr>
        <w:tabs>
          <w:tab w:val="num" w:pos="780"/>
        </w:tabs>
        <w:ind w:left="780" w:hanging="555"/>
      </w:pPr>
      <w:rPr>
        <w:rFonts w:hint="eastAsia"/>
      </w:rPr>
    </w:lvl>
  </w:abstractNum>
  <w:abstractNum w:abstractNumId="5" w15:restartNumberingAfterBreak="0">
    <w:nsid w:val="12324820"/>
    <w:multiLevelType w:val="hybridMultilevel"/>
    <w:tmpl w:val="65668BF4"/>
    <w:lvl w:ilvl="0" w:tplc="EEB6817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16AA3201"/>
    <w:multiLevelType w:val="hybridMultilevel"/>
    <w:tmpl w:val="5066ECF0"/>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513F58"/>
    <w:multiLevelType w:val="singleLevel"/>
    <w:tmpl w:val="A0F20E2C"/>
    <w:lvl w:ilvl="0">
      <w:start w:val="1"/>
      <w:numFmt w:val="decimal"/>
      <w:lvlText w:val="(%1)"/>
      <w:lvlJc w:val="left"/>
      <w:pPr>
        <w:tabs>
          <w:tab w:val="num" w:pos="780"/>
        </w:tabs>
        <w:ind w:left="780" w:hanging="555"/>
      </w:pPr>
      <w:rPr>
        <w:rFonts w:hint="eastAsia"/>
      </w:rPr>
    </w:lvl>
  </w:abstractNum>
  <w:abstractNum w:abstractNumId="8" w15:restartNumberingAfterBreak="0">
    <w:nsid w:val="1B1811EC"/>
    <w:multiLevelType w:val="hybridMultilevel"/>
    <w:tmpl w:val="C9F655A8"/>
    <w:lvl w:ilvl="0" w:tplc="2392DA28">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9" w15:restartNumberingAfterBreak="0">
    <w:nsid w:val="1D2E2BD6"/>
    <w:multiLevelType w:val="singleLevel"/>
    <w:tmpl w:val="E20C7A80"/>
    <w:lvl w:ilvl="0">
      <w:start w:val="1"/>
      <w:numFmt w:val="decimal"/>
      <w:lvlText w:val="(%1)"/>
      <w:lvlJc w:val="left"/>
      <w:pPr>
        <w:tabs>
          <w:tab w:val="num" w:pos="780"/>
        </w:tabs>
        <w:ind w:left="780" w:hanging="555"/>
      </w:pPr>
      <w:rPr>
        <w:rFonts w:hint="eastAsia"/>
      </w:rPr>
    </w:lvl>
  </w:abstractNum>
  <w:abstractNum w:abstractNumId="10" w15:restartNumberingAfterBreak="0">
    <w:nsid w:val="1D520805"/>
    <w:multiLevelType w:val="hybridMultilevel"/>
    <w:tmpl w:val="4A0065EA"/>
    <w:lvl w:ilvl="0" w:tplc="482296D8">
      <w:start w:val="2"/>
      <w:numFmt w:val="decimal"/>
      <w:lvlText w:val="(%1)"/>
      <w:lvlJc w:val="left"/>
      <w:pPr>
        <w:tabs>
          <w:tab w:val="num" w:pos="1425"/>
        </w:tabs>
        <w:ind w:left="1425" w:hanging="360"/>
      </w:pPr>
      <w:rPr>
        <w:rFonts w:hint="eastAsia"/>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1" w15:restartNumberingAfterBreak="0">
    <w:nsid w:val="1E304325"/>
    <w:multiLevelType w:val="singleLevel"/>
    <w:tmpl w:val="3B684F90"/>
    <w:lvl w:ilvl="0">
      <w:start w:val="10"/>
      <w:numFmt w:val="decimal"/>
      <w:lvlText w:val="%1"/>
      <w:lvlJc w:val="left"/>
      <w:pPr>
        <w:tabs>
          <w:tab w:val="num" w:pos="450"/>
        </w:tabs>
        <w:ind w:left="450" w:hanging="450"/>
      </w:pPr>
      <w:rPr>
        <w:rFonts w:hint="eastAsia"/>
      </w:rPr>
    </w:lvl>
  </w:abstractNum>
  <w:abstractNum w:abstractNumId="12" w15:restartNumberingAfterBreak="0">
    <w:nsid w:val="203F3FBE"/>
    <w:multiLevelType w:val="hybridMultilevel"/>
    <w:tmpl w:val="5D7E1708"/>
    <w:lvl w:ilvl="0" w:tplc="2500C5CA">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13"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0D67194"/>
    <w:multiLevelType w:val="hybridMultilevel"/>
    <w:tmpl w:val="DFCAF312"/>
    <w:lvl w:ilvl="0" w:tplc="5312420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22C63727"/>
    <w:multiLevelType w:val="hybridMultilevel"/>
    <w:tmpl w:val="AA368E88"/>
    <w:lvl w:ilvl="0" w:tplc="A5E866DE">
      <w:start w:val="3"/>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6" w15:restartNumberingAfterBreak="0">
    <w:nsid w:val="22E438D4"/>
    <w:multiLevelType w:val="hybridMultilevel"/>
    <w:tmpl w:val="D3FC20DC"/>
    <w:lvl w:ilvl="0" w:tplc="170EF00E">
      <w:start w:val="11"/>
      <w:numFmt w:val="decimal"/>
      <w:lvlText w:val="%1"/>
      <w:lvlJc w:val="left"/>
      <w:pPr>
        <w:tabs>
          <w:tab w:val="num" w:pos="360"/>
        </w:tabs>
        <w:ind w:left="360" w:hanging="360"/>
      </w:pPr>
      <w:rPr>
        <w:u w:val="singl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2D170909"/>
    <w:multiLevelType w:val="singleLevel"/>
    <w:tmpl w:val="B108038E"/>
    <w:lvl w:ilvl="0">
      <w:start w:val="1"/>
      <w:numFmt w:val="decimal"/>
      <w:lvlText w:val="(%1)"/>
      <w:lvlJc w:val="left"/>
      <w:pPr>
        <w:tabs>
          <w:tab w:val="num" w:pos="585"/>
        </w:tabs>
        <w:ind w:left="585" w:hanging="360"/>
      </w:pPr>
      <w:rPr>
        <w:rFonts w:hint="eastAsia"/>
      </w:rPr>
    </w:lvl>
  </w:abstractNum>
  <w:abstractNum w:abstractNumId="18" w15:restartNumberingAfterBreak="0">
    <w:nsid w:val="2D8A5441"/>
    <w:multiLevelType w:val="hybridMultilevel"/>
    <w:tmpl w:val="9FC0F09C"/>
    <w:lvl w:ilvl="0" w:tplc="9726F6EE">
      <w:numFmt w:val="bullet"/>
      <w:lvlText w:val="・"/>
      <w:lvlJc w:val="left"/>
      <w:pPr>
        <w:tabs>
          <w:tab w:val="num" w:pos="1032"/>
        </w:tabs>
        <w:ind w:left="1032" w:hanging="42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19" w15:restartNumberingAfterBreak="0">
    <w:nsid w:val="2F2D1D22"/>
    <w:multiLevelType w:val="hybridMultilevel"/>
    <w:tmpl w:val="F00A6C80"/>
    <w:lvl w:ilvl="0" w:tplc="0A8625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38429E"/>
    <w:multiLevelType w:val="hybridMultilevel"/>
    <w:tmpl w:val="D28CCE26"/>
    <w:lvl w:ilvl="0" w:tplc="4056820C">
      <w:start w:val="1"/>
      <w:numFmt w:val="decimal"/>
      <w:lvlText w:val="(%1)"/>
      <w:lvlJc w:val="left"/>
      <w:pPr>
        <w:ind w:left="671" w:hanging="480"/>
      </w:pPr>
      <w:rPr>
        <w:rFonts w:hint="default"/>
        <w:b w:val="0"/>
        <w:bCs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1" w15:restartNumberingAfterBreak="0">
    <w:nsid w:val="3964773F"/>
    <w:multiLevelType w:val="singleLevel"/>
    <w:tmpl w:val="0F42A09E"/>
    <w:lvl w:ilvl="0">
      <w:start w:val="1"/>
      <w:numFmt w:val="decimalEnclosedCircle"/>
      <w:lvlText w:val="%1"/>
      <w:lvlJc w:val="left"/>
      <w:pPr>
        <w:tabs>
          <w:tab w:val="num" w:pos="1200"/>
        </w:tabs>
        <w:ind w:left="1200" w:hanging="450"/>
      </w:pPr>
      <w:rPr>
        <w:rFonts w:hint="eastAsia"/>
      </w:rPr>
    </w:lvl>
  </w:abstractNum>
  <w:abstractNum w:abstractNumId="22" w15:restartNumberingAfterBreak="0">
    <w:nsid w:val="3B462BD6"/>
    <w:multiLevelType w:val="hybridMultilevel"/>
    <w:tmpl w:val="144CE3F0"/>
    <w:lvl w:ilvl="0" w:tplc="D7B48D8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EFC0BB1"/>
    <w:multiLevelType w:val="hybridMultilevel"/>
    <w:tmpl w:val="A0C8AD20"/>
    <w:lvl w:ilvl="0" w:tplc="748CA244">
      <w:numFmt w:val="bullet"/>
      <w:lvlText w:val="※"/>
      <w:lvlJc w:val="left"/>
      <w:pPr>
        <w:ind w:left="936" w:hanging="36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24" w15:restartNumberingAfterBreak="0">
    <w:nsid w:val="45521AC1"/>
    <w:multiLevelType w:val="hybridMultilevel"/>
    <w:tmpl w:val="FB72D54C"/>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AF1AD6"/>
    <w:multiLevelType w:val="singleLevel"/>
    <w:tmpl w:val="5ADC0BD6"/>
    <w:lvl w:ilvl="0">
      <w:start w:val="1"/>
      <w:numFmt w:val="decimal"/>
      <w:lvlText w:val="(%1)"/>
      <w:lvlJc w:val="left"/>
      <w:pPr>
        <w:tabs>
          <w:tab w:val="num" w:pos="765"/>
        </w:tabs>
        <w:ind w:left="765" w:hanging="555"/>
      </w:pPr>
      <w:rPr>
        <w:rFonts w:hint="eastAsia"/>
      </w:rPr>
    </w:lvl>
  </w:abstractNum>
  <w:abstractNum w:abstractNumId="26" w15:restartNumberingAfterBreak="0">
    <w:nsid w:val="4D0C08BB"/>
    <w:multiLevelType w:val="hybridMultilevel"/>
    <w:tmpl w:val="58C88428"/>
    <w:lvl w:ilvl="0" w:tplc="D53875BE">
      <w:start w:val="2"/>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27" w15:restartNumberingAfterBreak="0">
    <w:nsid w:val="594E45DD"/>
    <w:multiLevelType w:val="hybridMultilevel"/>
    <w:tmpl w:val="7B72285A"/>
    <w:lvl w:ilvl="0" w:tplc="CAA24D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6B3606"/>
    <w:multiLevelType w:val="hybridMultilevel"/>
    <w:tmpl w:val="1BF4B52C"/>
    <w:lvl w:ilvl="0" w:tplc="83FCE70A">
      <w:start w:val="7"/>
      <w:numFmt w:val="decimal"/>
      <w:lvlText w:val="(%1)"/>
      <w:lvlJc w:val="left"/>
      <w:pPr>
        <w:tabs>
          <w:tab w:val="num" w:pos="673"/>
        </w:tabs>
        <w:ind w:left="673" w:hanging="480"/>
      </w:pPr>
      <w:rPr>
        <w:rFonts w:ascii="ＭＳ 明朝" w:eastAsia="ＭＳ 明朝" w:hAnsi="Century"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9" w15:restartNumberingAfterBreak="0">
    <w:nsid w:val="5EDB48B9"/>
    <w:multiLevelType w:val="hybridMultilevel"/>
    <w:tmpl w:val="AD589690"/>
    <w:lvl w:ilvl="0" w:tplc="A62431F4">
      <w:start w:val="23"/>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3BA3446"/>
    <w:multiLevelType w:val="singleLevel"/>
    <w:tmpl w:val="1DE65356"/>
    <w:lvl w:ilvl="0">
      <w:start w:val="1"/>
      <w:numFmt w:val="decimal"/>
      <w:lvlText w:val="(%1)"/>
      <w:lvlJc w:val="left"/>
      <w:pPr>
        <w:tabs>
          <w:tab w:val="num" w:pos="720"/>
        </w:tabs>
        <w:ind w:left="720" w:hanging="495"/>
      </w:pPr>
      <w:rPr>
        <w:rFonts w:hint="eastAsia"/>
      </w:rPr>
    </w:lvl>
  </w:abstractNum>
  <w:abstractNum w:abstractNumId="31" w15:restartNumberingAfterBreak="0">
    <w:nsid w:val="65361E35"/>
    <w:multiLevelType w:val="hybridMultilevel"/>
    <w:tmpl w:val="C3C4BB04"/>
    <w:lvl w:ilvl="0" w:tplc="DBECA858">
      <w:start w:val="1"/>
      <w:numFmt w:val="decimalEnclosedCircle"/>
      <w:lvlText w:val="%1"/>
      <w:lvlJc w:val="left"/>
      <w:pPr>
        <w:tabs>
          <w:tab w:val="num" w:pos="1356"/>
        </w:tabs>
        <w:ind w:left="1356" w:hanging="390"/>
      </w:pPr>
      <w:rPr>
        <w:rFonts w:hint="eastAsia"/>
      </w:rPr>
    </w:lvl>
    <w:lvl w:ilvl="1" w:tplc="04090017" w:tentative="1">
      <w:start w:val="1"/>
      <w:numFmt w:val="aiueoFullWidth"/>
      <w:lvlText w:val="(%2)"/>
      <w:lvlJc w:val="left"/>
      <w:pPr>
        <w:tabs>
          <w:tab w:val="num" w:pos="1806"/>
        </w:tabs>
        <w:ind w:left="1806" w:hanging="420"/>
      </w:pPr>
    </w:lvl>
    <w:lvl w:ilvl="2" w:tplc="04090011" w:tentative="1">
      <w:start w:val="1"/>
      <w:numFmt w:val="decimalEnclosedCircle"/>
      <w:lvlText w:val="%3"/>
      <w:lvlJc w:val="left"/>
      <w:pPr>
        <w:tabs>
          <w:tab w:val="num" w:pos="2226"/>
        </w:tabs>
        <w:ind w:left="2226" w:hanging="420"/>
      </w:pPr>
    </w:lvl>
    <w:lvl w:ilvl="3" w:tplc="0409000F" w:tentative="1">
      <w:start w:val="1"/>
      <w:numFmt w:val="decimal"/>
      <w:lvlText w:val="%4."/>
      <w:lvlJc w:val="left"/>
      <w:pPr>
        <w:tabs>
          <w:tab w:val="num" w:pos="2646"/>
        </w:tabs>
        <w:ind w:left="2646" w:hanging="420"/>
      </w:pPr>
    </w:lvl>
    <w:lvl w:ilvl="4" w:tplc="04090017" w:tentative="1">
      <w:start w:val="1"/>
      <w:numFmt w:val="aiueoFullWidth"/>
      <w:lvlText w:val="(%5)"/>
      <w:lvlJc w:val="left"/>
      <w:pPr>
        <w:tabs>
          <w:tab w:val="num" w:pos="3066"/>
        </w:tabs>
        <w:ind w:left="3066" w:hanging="420"/>
      </w:pPr>
    </w:lvl>
    <w:lvl w:ilvl="5" w:tplc="04090011" w:tentative="1">
      <w:start w:val="1"/>
      <w:numFmt w:val="decimalEnclosedCircle"/>
      <w:lvlText w:val="%6"/>
      <w:lvlJc w:val="left"/>
      <w:pPr>
        <w:tabs>
          <w:tab w:val="num" w:pos="3486"/>
        </w:tabs>
        <w:ind w:left="3486" w:hanging="420"/>
      </w:pPr>
    </w:lvl>
    <w:lvl w:ilvl="6" w:tplc="0409000F" w:tentative="1">
      <w:start w:val="1"/>
      <w:numFmt w:val="decimal"/>
      <w:lvlText w:val="%7."/>
      <w:lvlJc w:val="left"/>
      <w:pPr>
        <w:tabs>
          <w:tab w:val="num" w:pos="3906"/>
        </w:tabs>
        <w:ind w:left="3906" w:hanging="420"/>
      </w:pPr>
    </w:lvl>
    <w:lvl w:ilvl="7" w:tplc="04090017" w:tentative="1">
      <w:start w:val="1"/>
      <w:numFmt w:val="aiueoFullWidth"/>
      <w:lvlText w:val="(%8)"/>
      <w:lvlJc w:val="left"/>
      <w:pPr>
        <w:tabs>
          <w:tab w:val="num" w:pos="4326"/>
        </w:tabs>
        <w:ind w:left="4326" w:hanging="420"/>
      </w:pPr>
    </w:lvl>
    <w:lvl w:ilvl="8" w:tplc="04090011" w:tentative="1">
      <w:start w:val="1"/>
      <w:numFmt w:val="decimalEnclosedCircle"/>
      <w:lvlText w:val="%9"/>
      <w:lvlJc w:val="left"/>
      <w:pPr>
        <w:tabs>
          <w:tab w:val="num" w:pos="4746"/>
        </w:tabs>
        <w:ind w:left="4746" w:hanging="420"/>
      </w:pPr>
    </w:lvl>
  </w:abstractNum>
  <w:abstractNum w:abstractNumId="32" w15:restartNumberingAfterBreak="0">
    <w:nsid w:val="6F6A7E18"/>
    <w:multiLevelType w:val="hybridMultilevel"/>
    <w:tmpl w:val="06762C52"/>
    <w:lvl w:ilvl="0" w:tplc="8F868440">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3" w15:restartNumberingAfterBreak="0">
    <w:nsid w:val="70F831BF"/>
    <w:multiLevelType w:val="hybridMultilevel"/>
    <w:tmpl w:val="D7C05BF8"/>
    <w:lvl w:ilvl="0" w:tplc="8968D292">
      <w:start w:val="1"/>
      <w:numFmt w:val="decimal"/>
      <w:lvlText w:val="(%1)"/>
      <w:lvlJc w:val="left"/>
      <w:pPr>
        <w:tabs>
          <w:tab w:val="num" w:pos="613"/>
        </w:tabs>
        <w:ind w:left="613" w:hanging="420"/>
      </w:pPr>
      <w:rPr>
        <w:rFonts w:ascii="ＭＳ 明朝" w:hAnsi="ＭＳ 明朝"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4" w15:restartNumberingAfterBreak="0">
    <w:nsid w:val="712C6D82"/>
    <w:multiLevelType w:val="hybridMultilevel"/>
    <w:tmpl w:val="B4105674"/>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786A0D"/>
    <w:multiLevelType w:val="hybridMultilevel"/>
    <w:tmpl w:val="F5AA365C"/>
    <w:lvl w:ilvl="0" w:tplc="D5B076D2">
      <w:start w:val="2"/>
      <w:numFmt w:val="decimal"/>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6" w15:restartNumberingAfterBreak="0">
    <w:nsid w:val="71E956B2"/>
    <w:multiLevelType w:val="hybridMultilevel"/>
    <w:tmpl w:val="1410F8C8"/>
    <w:lvl w:ilvl="0" w:tplc="21B6C04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F64412"/>
    <w:multiLevelType w:val="hybridMultilevel"/>
    <w:tmpl w:val="AEC40E2A"/>
    <w:lvl w:ilvl="0" w:tplc="5CC0BA8A">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8" w15:restartNumberingAfterBreak="0">
    <w:nsid w:val="74A77C10"/>
    <w:multiLevelType w:val="singleLevel"/>
    <w:tmpl w:val="9CC4B3DA"/>
    <w:lvl w:ilvl="0">
      <w:start w:val="1"/>
      <w:numFmt w:val="decimal"/>
      <w:lvlText w:val="(%1)"/>
      <w:lvlJc w:val="left"/>
      <w:pPr>
        <w:tabs>
          <w:tab w:val="num" w:pos="780"/>
        </w:tabs>
        <w:ind w:left="780" w:hanging="555"/>
      </w:pPr>
      <w:rPr>
        <w:rFonts w:hint="eastAsia"/>
      </w:rPr>
    </w:lvl>
  </w:abstractNum>
  <w:abstractNum w:abstractNumId="39" w15:restartNumberingAfterBreak="0">
    <w:nsid w:val="7EE20430"/>
    <w:multiLevelType w:val="hybridMultilevel"/>
    <w:tmpl w:val="C27209B0"/>
    <w:lvl w:ilvl="0" w:tplc="62BAEE4E">
      <w:start w:val="5"/>
      <w:numFmt w:val="decimal"/>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0" w15:restartNumberingAfterBreak="0">
    <w:nsid w:val="7F9545F4"/>
    <w:multiLevelType w:val="hybridMultilevel"/>
    <w:tmpl w:val="233E8E06"/>
    <w:lvl w:ilvl="0" w:tplc="A628B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1"/>
  </w:num>
  <w:num w:numId="3">
    <w:abstractNumId w:val="9"/>
  </w:num>
  <w:num w:numId="4">
    <w:abstractNumId w:val="38"/>
  </w:num>
  <w:num w:numId="5">
    <w:abstractNumId w:val="7"/>
  </w:num>
  <w:num w:numId="6">
    <w:abstractNumId w:val="2"/>
  </w:num>
  <w:num w:numId="7">
    <w:abstractNumId w:val="4"/>
  </w:num>
  <w:num w:numId="8">
    <w:abstractNumId w:val="11"/>
  </w:num>
  <w:num w:numId="9">
    <w:abstractNumId w:val="30"/>
  </w:num>
  <w:num w:numId="10">
    <w:abstractNumId w:val="17"/>
  </w:num>
  <w:num w:numId="11">
    <w:abstractNumId w:val="39"/>
  </w:num>
  <w:num w:numId="12">
    <w:abstractNumId w:val="5"/>
  </w:num>
  <w:num w:numId="13">
    <w:abstractNumId w:val="33"/>
  </w:num>
  <w:num w:numId="14">
    <w:abstractNumId w:val="18"/>
  </w:num>
  <w:num w:numId="15">
    <w:abstractNumId w:val="27"/>
  </w:num>
  <w:num w:numId="16">
    <w:abstractNumId w:val="35"/>
  </w:num>
  <w:num w:numId="17">
    <w:abstractNumId w:val="10"/>
  </w:num>
  <w:num w:numId="18">
    <w:abstractNumId w:val="37"/>
  </w:num>
  <w:num w:numId="19">
    <w:abstractNumId w:val="32"/>
  </w:num>
  <w:num w:numId="20">
    <w:abstractNumId w:val="31"/>
  </w:num>
  <w:num w:numId="21">
    <w:abstractNumId w:val="13"/>
  </w:num>
  <w:num w:numId="22">
    <w:abstractNumId w:val="28"/>
  </w:num>
  <w:num w:numId="23">
    <w:abstractNumId w:val="19"/>
  </w:num>
  <w:num w:numId="24">
    <w:abstractNumId w:val="0"/>
  </w:num>
  <w:num w:numId="25">
    <w:abstractNumId w:val="6"/>
  </w:num>
  <w:num w:numId="26">
    <w:abstractNumId w:val="40"/>
  </w:num>
  <w:num w:numId="27">
    <w:abstractNumId w:val="1"/>
  </w:num>
  <w:num w:numId="28">
    <w:abstractNumId w:val="12"/>
  </w:num>
  <w:num w:numId="29">
    <w:abstractNumId w:val="34"/>
  </w:num>
  <w:num w:numId="30">
    <w:abstractNumId w:val="29"/>
  </w:num>
  <w:num w:numId="31">
    <w:abstractNumId w:val="26"/>
  </w:num>
  <w:num w:numId="32">
    <w:abstractNumId w:val="24"/>
  </w:num>
  <w:num w:numId="33">
    <w:abstractNumId w:val="8"/>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
  </w:num>
  <w:num w:numId="38">
    <w:abstractNumId w:val="14"/>
  </w:num>
  <w:num w:numId="39">
    <w:abstractNumId w:val="23"/>
  </w:num>
  <w:num w:numId="40">
    <w:abstractNumId w:val="20"/>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60"/>
  <w:displayHorizontalDrawingGridEvery w:val="0"/>
  <w:displayVerticalDrawingGridEvery w:val="2"/>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8A"/>
    <w:rsid w:val="00000243"/>
    <w:rsid w:val="0000280A"/>
    <w:rsid w:val="0000711C"/>
    <w:rsid w:val="00011899"/>
    <w:rsid w:val="0001281F"/>
    <w:rsid w:val="00014ADC"/>
    <w:rsid w:val="000239AB"/>
    <w:rsid w:val="00026C1D"/>
    <w:rsid w:val="0002713A"/>
    <w:rsid w:val="000314EE"/>
    <w:rsid w:val="00031F64"/>
    <w:rsid w:val="0003212C"/>
    <w:rsid w:val="000347B1"/>
    <w:rsid w:val="000350B7"/>
    <w:rsid w:val="00035E2E"/>
    <w:rsid w:val="00035EE9"/>
    <w:rsid w:val="000427FD"/>
    <w:rsid w:val="00045FB5"/>
    <w:rsid w:val="0004701B"/>
    <w:rsid w:val="0005165E"/>
    <w:rsid w:val="00053E9C"/>
    <w:rsid w:val="000612A7"/>
    <w:rsid w:val="0006337F"/>
    <w:rsid w:val="00063E32"/>
    <w:rsid w:val="0006462C"/>
    <w:rsid w:val="00067E52"/>
    <w:rsid w:val="00076889"/>
    <w:rsid w:val="00076F1A"/>
    <w:rsid w:val="000804DC"/>
    <w:rsid w:val="00081A71"/>
    <w:rsid w:val="00082875"/>
    <w:rsid w:val="00082D1C"/>
    <w:rsid w:val="000845E7"/>
    <w:rsid w:val="000862E7"/>
    <w:rsid w:val="000919B4"/>
    <w:rsid w:val="00093515"/>
    <w:rsid w:val="000948CE"/>
    <w:rsid w:val="000A0AB6"/>
    <w:rsid w:val="000A0BCA"/>
    <w:rsid w:val="000A2177"/>
    <w:rsid w:val="000A6CC3"/>
    <w:rsid w:val="000A7D66"/>
    <w:rsid w:val="000A7E3D"/>
    <w:rsid w:val="000B0F2B"/>
    <w:rsid w:val="000B1D39"/>
    <w:rsid w:val="000B2251"/>
    <w:rsid w:val="000B281A"/>
    <w:rsid w:val="000B665E"/>
    <w:rsid w:val="000B7BD8"/>
    <w:rsid w:val="000C136E"/>
    <w:rsid w:val="000C2DBC"/>
    <w:rsid w:val="000C2E51"/>
    <w:rsid w:val="000C3822"/>
    <w:rsid w:val="000C4259"/>
    <w:rsid w:val="000C4565"/>
    <w:rsid w:val="000C736E"/>
    <w:rsid w:val="000D200A"/>
    <w:rsid w:val="000D23A9"/>
    <w:rsid w:val="000D7910"/>
    <w:rsid w:val="000E03FF"/>
    <w:rsid w:val="000E0810"/>
    <w:rsid w:val="000F4439"/>
    <w:rsid w:val="000F44B9"/>
    <w:rsid w:val="0010166F"/>
    <w:rsid w:val="001058E2"/>
    <w:rsid w:val="001105E2"/>
    <w:rsid w:val="0011168F"/>
    <w:rsid w:val="001121BA"/>
    <w:rsid w:val="00112ECF"/>
    <w:rsid w:val="0011493E"/>
    <w:rsid w:val="001149B5"/>
    <w:rsid w:val="00114A25"/>
    <w:rsid w:val="00116A3D"/>
    <w:rsid w:val="00117DDA"/>
    <w:rsid w:val="00121E1A"/>
    <w:rsid w:val="00123255"/>
    <w:rsid w:val="00123CD9"/>
    <w:rsid w:val="0012400F"/>
    <w:rsid w:val="00127652"/>
    <w:rsid w:val="00127731"/>
    <w:rsid w:val="00127B23"/>
    <w:rsid w:val="0013267A"/>
    <w:rsid w:val="001334C0"/>
    <w:rsid w:val="00140432"/>
    <w:rsid w:val="0014055D"/>
    <w:rsid w:val="00141E62"/>
    <w:rsid w:val="00142930"/>
    <w:rsid w:val="00147156"/>
    <w:rsid w:val="00147AC5"/>
    <w:rsid w:val="00153772"/>
    <w:rsid w:val="00154C17"/>
    <w:rsid w:val="001553AA"/>
    <w:rsid w:val="0015607A"/>
    <w:rsid w:val="00156EC4"/>
    <w:rsid w:val="00164D8E"/>
    <w:rsid w:val="00165D3E"/>
    <w:rsid w:val="00172A6F"/>
    <w:rsid w:val="00174DFE"/>
    <w:rsid w:val="00181CEA"/>
    <w:rsid w:val="0018309C"/>
    <w:rsid w:val="001877F5"/>
    <w:rsid w:val="00191DF8"/>
    <w:rsid w:val="0019313A"/>
    <w:rsid w:val="001A0992"/>
    <w:rsid w:val="001A0B2D"/>
    <w:rsid w:val="001A1302"/>
    <w:rsid w:val="001B11A8"/>
    <w:rsid w:val="001B15DA"/>
    <w:rsid w:val="001B2530"/>
    <w:rsid w:val="001B2596"/>
    <w:rsid w:val="001B3844"/>
    <w:rsid w:val="001B4A4F"/>
    <w:rsid w:val="001C0A70"/>
    <w:rsid w:val="001C2520"/>
    <w:rsid w:val="001C2B30"/>
    <w:rsid w:val="001C3B0B"/>
    <w:rsid w:val="001C5A81"/>
    <w:rsid w:val="001D4CA1"/>
    <w:rsid w:val="001E0E73"/>
    <w:rsid w:val="001E140A"/>
    <w:rsid w:val="001E1882"/>
    <w:rsid w:val="001E4D01"/>
    <w:rsid w:val="001E607A"/>
    <w:rsid w:val="001E6784"/>
    <w:rsid w:val="001E74B8"/>
    <w:rsid w:val="001E78EB"/>
    <w:rsid w:val="001E7B93"/>
    <w:rsid w:val="001F4339"/>
    <w:rsid w:val="001F7EB9"/>
    <w:rsid w:val="002000B1"/>
    <w:rsid w:val="00202741"/>
    <w:rsid w:val="00204F0E"/>
    <w:rsid w:val="00206145"/>
    <w:rsid w:val="0021151B"/>
    <w:rsid w:val="002228EA"/>
    <w:rsid w:val="00223AF6"/>
    <w:rsid w:val="002248C3"/>
    <w:rsid w:val="002252A2"/>
    <w:rsid w:val="00226869"/>
    <w:rsid w:val="0022694E"/>
    <w:rsid w:val="00227AA8"/>
    <w:rsid w:val="0023153F"/>
    <w:rsid w:val="002331C3"/>
    <w:rsid w:val="00233578"/>
    <w:rsid w:val="002335AE"/>
    <w:rsid w:val="00233D81"/>
    <w:rsid w:val="00233F55"/>
    <w:rsid w:val="00236EEF"/>
    <w:rsid w:val="0024354D"/>
    <w:rsid w:val="00243956"/>
    <w:rsid w:val="00252399"/>
    <w:rsid w:val="0025577F"/>
    <w:rsid w:val="00255AA4"/>
    <w:rsid w:val="0026735E"/>
    <w:rsid w:val="00275A36"/>
    <w:rsid w:val="002826F4"/>
    <w:rsid w:val="00282C85"/>
    <w:rsid w:val="00285B33"/>
    <w:rsid w:val="00285F08"/>
    <w:rsid w:val="00286FC4"/>
    <w:rsid w:val="00287982"/>
    <w:rsid w:val="002905A2"/>
    <w:rsid w:val="00291523"/>
    <w:rsid w:val="00291768"/>
    <w:rsid w:val="00292D47"/>
    <w:rsid w:val="00293279"/>
    <w:rsid w:val="00297C01"/>
    <w:rsid w:val="002A3907"/>
    <w:rsid w:val="002A48C2"/>
    <w:rsid w:val="002A5028"/>
    <w:rsid w:val="002A5CCF"/>
    <w:rsid w:val="002B3517"/>
    <w:rsid w:val="002B7B01"/>
    <w:rsid w:val="002C0F3E"/>
    <w:rsid w:val="002C504A"/>
    <w:rsid w:val="002C5892"/>
    <w:rsid w:val="002C59BA"/>
    <w:rsid w:val="002D1266"/>
    <w:rsid w:val="002D3DFC"/>
    <w:rsid w:val="002D55E2"/>
    <w:rsid w:val="002D55FA"/>
    <w:rsid w:val="002D7356"/>
    <w:rsid w:val="002E03F7"/>
    <w:rsid w:val="002E075F"/>
    <w:rsid w:val="002E2B65"/>
    <w:rsid w:val="002E5BFE"/>
    <w:rsid w:val="002F3022"/>
    <w:rsid w:val="002F4A54"/>
    <w:rsid w:val="002F5A73"/>
    <w:rsid w:val="002F5C34"/>
    <w:rsid w:val="00303894"/>
    <w:rsid w:val="00305AA5"/>
    <w:rsid w:val="003079F6"/>
    <w:rsid w:val="00310386"/>
    <w:rsid w:val="00313184"/>
    <w:rsid w:val="00313F94"/>
    <w:rsid w:val="00314468"/>
    <w:rsid w:val="00316CF5"/>
    <w:rsid w:val="00317182"/>
    <w:rsid w:val="003201E0"/>
    <w:rsid w:val="003232D3"/>
    <w:rsid w:val="0032612A"/>
    <w:rsid w:val="00326776"/>
    <w:rsid w:val="0032712D"/>
    <w:rsid w:val="0032747D"/>
    <w:rsid w:val="003332A0"/>
    <w:rsid w:val="00333FF6"/>
    <w:rsid w:val="00336250"/>
    <w:rsid w:val="00336613"/>
    <w:rsid w:val="00337278"/>
    <w:rsid w:val="00340430"/>
    <w:rsid w:val="0034364E"/>
    <w:rsid w:val="00345906"/>
    <w:rsid w:val="00345F2E"/>
    <w:rsid w:val="00355F98"/>
    <w:rsid w:val="0036099A"/>
    <w:rsid w:val="00361028"/>
    <w:rsid w:val="003610E6"/>
    <w:rsid w:val="00361BAD"/>
    <w:rsid w:val="003636CD"/>
    <w:rsid w:val="00364090"/>
    <w:rsid w:val="003641B5"/>
    <w:rsid w:val="00364502"/>
    <w:rsid w:val="00366169"/>
    <w:rsid w:val="00367168"/>
    <w:rsid w:val="00381438"/>
    <w:rsid w:val="00390246"/>
    <w:rsid w:val="00390635"/>
    <w:rsid w:val="00390CF2"/>
    <w:rsid w:val="00390EB5"/>
    <w:rsid w:val="003A1486"/>
    <w:rsid w:val="003A1F94"/>
    <w:rsid w:val="003A2BC8"/>
    <w:rsid w:val="003A3166"/>
    <w:rsid w:val="003A3287"/>
    <w:rsid w:val="003A4A85"/>
    <w:rsid w:val="003A4C5A"/>
    <w:rsid w:val="003A58BB"/>
    <w:rsid w:val="003A6A35"/>
    <w:rsid w:val="003A71D4"/>
    <w:rsid w:val="003B0FE9"/>
    <w:rsid w:val="003B25C9"/>
    <w:rsid w:val="003B25FF"/>
    <w:rsid w:val="003B2FE1"/>
    <w:rsid w:val="003B6D34"/>
    <w:rsid w:val="003C09CB"/>
    <w:rsid w:val="003C3AFD"/>
    <w:rsid w:val="003C4EB4"/>
    <w:rsid w:val="003C72DC"/>
    <w:rsid w:val="003C73B2"/>
    <w:rsid w:val="003D5D12"/>
    <w:rsid w:val="003D67A7"/>
    <w:rsid w:val="003D7B52"/>
    <w:rsid w:val="003E04F6"/>
    <w:rsid w:val="003E401D"/>
    <w:rsid w:val="003E47E6"/>
    <w:rsid w:val="003E4FFB"/>
    <w:rsid w:val="003E6F74"/>
    <w:rsid w:val="003F0422"/>
    <w:rsid w:val="003F1E33"/>
    <w:rsid w:val="003F3615"/>
    <w:rsid w:val="003F4D7D"/>
    <w:rsid w:val="003F760F"/>
    <w:rsid w:val="003F7DC7"/>
    <w:rsid w:val="00403C60"/>
    <w:rsid w:val="0040585F"/>
    <w:rsid w:val="00406096"/>
    <w:rsid w:val="004107FD"/>
    <w:rsid w:val="00411A7F"/>
    <w:rsid w:val="00416250"/>
    <w:rsid w:val="00417090"/>
    <w:rsid w:val="0042184F"/>
    <w:rsid w:val="004230AA"/>
    <w:rsid w:val="004250AF"/>
    <w:rsid w:val="00426B40"/>
    <w:rsid w:val="0043676F"/>
    <w:rsid w:val="00446C20"/>
    <w:rsid w:val="00450ABB"/>
    <w:rsid w:val="00451746"/>
    <w:rsid w:val="0045413E"/>
    <w:rsid w:val="00454BEC"/>
    <w:rsid w:val="00455703"/>
    <w:rsid w:val="004560B4"/>
    <w:rsid w:val="00457A6E"/>
    <w:rsid w:val="00463DF9"/>
    <w:rsid w:val="004646B6"/>
    <w:rsid w:val="004655B7"/>
    <w:rsid w:val="00466AF6"/>
    <w:rsid w:val="0047039A"/>
    <w:rsid w:val="00473730"/>
    <w:rsid w:val="004750F6"/>
    <w:rsid w:val="004804F5"/>
    <w:rsid w:val="004849A4"/>
    <w:rsid w:val="004858CA"/>
    <w:rsid w:val="004931D3"/>
    <w:rsid w:val="00494948"/>
    <w:rsid w:val="004A41FE"/>
    <w:rsid w:val="004B0B1E"/>
    <w:rsid w:val="004B3FFE"/>
    <w:rsid w:val="004B456C"/>
    <w:rsid w:val="004B6852"/>
    <w:rsid w:val="004C21DD"/>
    <w:rsid w:val="004C2625"/>
    <w:rsid w:val="004C2BE6"/>
    <w:rsid w:val="004C300C"/>
    <w:rsid w:val="004C534F"/>
    <w:rsid w:val="004C612D"/>
    <w:rsid w:val="004C61EE"/>
    <w:rsid w:val="004D1AC9"/>
    <w:rsid w:val="004D4A34"/>
    <w:rsid w:val="004D7519"/>
    <w:rsid w:val="004D77C8"/>
    <w:rsid w:val="004E08CE"/>
    <w:rsid w:val="004E28C4"/>
    <w:rsid w:val="004E6F81"/>
    <w:rsid w:val="004F0BE9"/>
    <w:rsid w:val="004F681F"/>
    <w:rsid w:val="004F7183"/>
    <w:rsid w:val="005047B3"/>
    <w:rsid w:val="0050662B"/>
    <w:rsid w:val="00511D98"/>
    <w:rsid w:val="0051550A"/>
    <w:rsid w:val="00517FA6"/>
    <w:rsid w:val="00522AFA"/>
    <w:rsid w:val="0052431E"/>
    <w:rsid w:val="00527FD8"/>
    <w:rsid w:val="00532D92"/>
    <w:rsid w:val="005357EE"/>
    <w:rsid w:val="005443F8"/>
    <w:rsid w:val="005474D4"/>
    <w:rsid w:val="00552647"/>
    <w:rsid w:val="00555724"/>
    <w:rsid w:val="00556271"/>
    <w:rsid w:val="00556FDA"/>
    <w:rsid w:val="00560154"/>
    <w:rsid w:val="00563433"/>
    <w:rsid w:val="00576196"/>
    <w:rsid w:val="00582BD3"/>
    <w:rsid w:val="0058325B"/>
    <w:rsid w:val="00593375"/>
    <w:rsid w:val="00593D3D"/>
    <w:rsid w:val="00596041"/>
    <w:rsid w:val="00597A5E"/>
    <w:rsid w:val="00597EB0"/>
    <w:rsid w:val="005A3881"/>
    <w:rsid w:val="005A3FB8"/>
    <w:rsid w:val="005A466A"/>
    <w:rsid w:val="005A492F"/>
    <w:rsid w:val="005A519D"/>
    <w:rsid w:val="005A7476"/>
    <w:rsid w:val="005B05C4"/>
    <w:rsid w:val="005B12BA"/>
    <w:rsid w:val="005B258B"/>
    <w:rsid w:val="005B58ED"/>
    <w:rsid w:val="005B5D1A"/>
    <w:rsid w:val="005B5FFE"/>
    <w:rsid w:val="005B631F"/>
    <w:rsid w:val="005B6D6C"/>
    <w:rsid w:val="005B71EA"/>
    <w:rsid w:val="005B7F44"/>
    <w:rsid w:val="005C0B69"/>
    <w:rsid w:val="005C1687"/>
    <w:rsid w:val="005C1A24"/>
    <w:rsid w:val="005C3760"/>
    <w:rsid w:val="005C5329"/>
    <w:rsid w:val="005C5A4E"/>
    <w:rsid w:val="005C5D95"/>
    <w:rsid w:val="005D607C"/>
    <w:rsid w:val="005D62CC"/>
    <w:rsid w:val="005E432E"/>
    <w:rsid w:val="005E66ED"/>
    <w:rsid w:val="005F1B87"/>
    <w:rsid w:val="005F2C5A"/>
    <w:rsid w:val="005F4190"/>
    <w:rsid w:val="005F4A39"/>
    <w:rsid w:val="005F5175"/>
    <w:rsid w:val="005F6656"/>
    <w:rsid w:val="005F68C4"/>
    <w:rsid w:val="005F7D83"/>
    <w:rsid w:val="006020D1"/>
    <w:rsid w:val="006037C8"/>
    <w:rsid w:val="006119CC"/>
    <w:rsid w:val="00612FB7"/>
    <w:rsid w:val="00613834"/>
    <w:rsid w:val="006166E0"/>
    <w:rsid w:val="0062083A"/>
    <w:rsid w:val="006250A8"/>
    <w:rsid w:val="006343BD"/>
    <w:rsid w:val="006374D9"/>
    <w:rsid w:val="00637E6E"/>
    <w:rsid w:val="00642C92"/>
    <w:rsid w:val="00646189"/>
    <w:rsid w:val="006467C9"/>
    <w:rsid w:val="006472F7"/>
    <w:rsid w:val="00650B49"/>
    <w:rsid w:val="00651DC8"/>
    <w:rsid w:val="006547E0"/>
    <w:rsid w:val="00654D4F"/>
    <w:rsid w:val="0065728A"/>
    <w:rsid w:val="00660949"/>
    <w:rsid w:val="00660EC5"/>
    <w:rsid w:val="00663322"/>
    <w:rsid w:val="00665261"/>
    <w:rsid w:val="00667141"/>
    <w:rsid w:val="0066790C"/>
    <w:rsid w:val="00667D86"/>
    <w:rsid w:val="006706DC"/>
    <w:rsid w:val="00673FD2"/>
    <w:rsid w:val="00675A4D"/>
    <w:rsid w:val="00676881"/>
    <w:rsid w:val="006777F1"/>
    <w:rsid w:val="00680CEA"/>
    <w:rsid w:val="00680F7E"/>
    <w:rsid w:val="00683396"/>
    <w:rsid w:val="00684D77"/>
    <w:rsid w:val="00686BA4"/>
    <w:rsid w:val="0068735F"/>
    <w:rsid w:val="006901D0"/>
    <w:rsid w:val="006960FB"/>
    <w:rsid w:val="006A45A7"/>
    <w:rsid w:val="006A663D"/>
    <w:rsid w:val="006A7C61"/>
    <w:rsid w:val="006B1A7A"/>
    <w:rsid w:val="006B26DC"/>
    <w:rsid w:val="006B2A5F"/>
    <w:rsid w:val="006B332D"/>
    <w:rsid w:val="006B33B5"/>
    <w:rsid w:val="006B42BA"/>
    <w:rsid w:val="006C06A7"/>
    <w:rsid w:val="006C1539"/>
    <w:rsid w:val="006C3444"/>
    <w:rsid w:val="006C37AD"/>
    <w:rsid w:val="006C50E5"/>
    <w:rsid w:val="006C79B1"/>
    <w:rsid w:val="006D057B"/>
    <w:rsid w:val="006D69E8"/>
    <w:rsid w:val="006D6F2F"/>
    <w:rsid w:val="006D7FA3"/>
    <w:rsid w:val="006E001C"/>
    <w:rsid w:val="006E2E08"/>
    <w:rsid w:val="006E4891"/>
    <w:rsid w:val="006E6F0D"/>
    <w:rsid w:val="006F2DBD"/>
    <w:rsid w:val="006F3F1B"/>
    <w:rsid w:val="006F4666"/>
    <w:rsid w:val="007030CB"/>
    <w:rsid w:val="00703A7C"/>
    <w:rsid w:val="0070421B"/>
    <w:rsid w:val="0070421C"/>
    <w:rsid w:val="007051F5"/>
    <w:rsid w:val="0070616C"/>
    <w:rsid w:val="00711D0D"/>
    <w:rsid w:val="007121C9"/>
    <w:rsid w:val="00712BF1"/>
    <w:rsid w:val="00713D8B"/>
    <w:rsid w:val="00715DB3"/>
    <w:rsid w:val="0071667D"/>
    <w:rsid w:val="00721C3C"/>
    <w:rsid w:val="007261DA"/>
    <w:rsid w:val="00735534"/>
    <w:rsid w:val="00743E28"/>
    <w:rsid w:val="00743E74"/>
    <w:rsid w:val="00760541"/>
    <w:rsid w:val="00763DEB"/>
    <w:rsid w:val="00765238"/>
    <w:rsid w:val="00765D06"/>
    <w:rsid w:val="00765F9E"/>
    <w:rsid w:val="00767603"/>
    <w:rsid w:val="0077457D"/>
    <w:rsid w:val="007832AA"/>
    <w:rsid w:val="00786319"/>
    <w:rsid w:val="00786E69"/>
    <w:rsid w:val="00787261"/>
    <w:rsid w:val="00787715"/>
    <w:rsid w:val="00787ABC"/>
    <w:rsid w:val="00791564"/>
    <w:rsid w:val="007938B4"/>
    <w:rsid w:val="0079630B"/>
    <w:rsid w:val="00797F6B"/>
    <w:rsid w:val="007A0CAB"/>
    <w:rsid w:val="007A2320"/>
    <w:rsid w:val="007A28F4"/>
    <w:rsid w:val="007A5B62"/>
    <w:rsid w:val="007A5D62"/>
    <w:rsid w:val="007B1C1A"/>
    <w:rsid w:val="007B2407"/>
    <w:rsid w:val="007B2F71"/>
    <w:rsid w:val="007B3D48"/>
    <w:rsid w:val="007B50FF"/>
    <w:rsid w:val="007B707C"/>
    <w:rsid w:val="007C0E3D"/>
    <w:rsid w:val="007C47C9"/>
    <w:rsid w:val="007C48EC"/>
    <w:rsid w:val="007C76F9"/>
    <w:rsid w:val="007C7DFF"/>
    <w:rsid w:val="007D13CE"/>
    <w:rsid w:val="007D3E12"/>
    <w:rsid w:val="007D4C22"/>
    <w:rsid w:val="007D6484"/>
    <w:rsid w:val="007D6F0A"/>
    <w:rsid w:val="007D73E5"/>
    <w:rsid w:val="007E2EB7"/>
    <w:rsid w:val="007E4607"/>
    <w:rsid w:val="007E4755"/>
    <w:rsid w:val="007E58AB"/>
    <w:rsid w:val="007E7AAA"/>
    <w:rsid w:val="007F1036"/>
    <w:rsid w:val="007F2883"/>
    <w:rsid w:val="007F30F8"/>
    <w:rsid w:val="007F46AF"/>
    <w:rsid w:val="007F493E"/>
    <w:rsid w:val="007F6083"/>
    <w:rsid w:val="007F6BDD"/>
    <w:rsid w:val="007F6EFB"/>
    <w:rsid w:val="007F790B"/>
    <w:rsid w:val="007F7F92"/>
    <w:rsid w:val="00801CEC"/>
    <w:rsid w:val="008037E4"/>
    <w:rsid w:val="0080536E"/>
    <w:rsid w:val="00805EB8"/>
    <w:rsid w:val="008061CB"/>
    <w:rsid w:val="0080643E"/>
    <w:rsid w:val="00815031"/>
    <w:rsid w:val="008157F0"/>
    <w:rsid w:val="00817D2E"/>
    <w:rsid w:val="00821DB7"/>
    <w:rsid w:val="0083536E"/>
    <w:rsid w:val="008368FD"/>
    <w:rsid w:val="00840599"/>
    <w:rsid w:val="008411A0"/>
    <w:rsid w:val="00841CDC"/>
    <w:rsid w:val="00842B0F"/>
    <w:rsid w:val="00843830"/>
    <w:rsid w:val="00843ECE"/>
    <w:rsid w:val="008528D7"/>
    <w:rsid w:val="008549B1"/>
    <w:rsid w:val="0085687A"/>
    <w:rsid w:val="00860516"/>
    <w:rsid w:val="008615CE"/>
    <w:rsid w:val="008629A0"/>
    <w:rsid w:val="00862B11"/>
    <w:rsid w:val="00864A39"/>
    <w:rsid w:val="00864E1E"/>
    <w:rsid w:val="00866927"/>
    <w:rsid w:val="00866C3A"/>
    <w:rsid w:val="00866D43"/>
    <w:rsid w:val="0087314F"/>
    <w:rsid w:val="008745C5"/>
    <w:rsid w:val="008767F4"/>
    <w:rsid w:val="0087701C"/>
    <w:rsid w:val="00880C6A"/>
    <w:rsid w:val="00882CAD"/>
    <w:rsid w:val="00884065"/>
    <w:rsid w:val="00885D05"/>
    <w:rsid w:val="00886998"/>
    <w:rsid w:val="008875C8"/>
    <w:rsid w:val="00887F0F"/>
    <w:rsid w:val="0089063D"/>
    <w:rsid w:val="00891885"/>
    <w:rsid w:val="00891D33"/>
    <w:rsid w:val="0089286F"/>
    <w:rsid w:val="00893BD4"/>
    <w:rsid w:val="00894B28"/>
    <w:rsid w:val="00895DAC"/>
    <w:rsid w:val="00896680"/>
    <w:rsid w:val="008A2B11"/>
    <w:rsid w:val="008A2C30"/>
    <w:rsid w:val="008A6F29"/>
    <w:rsid w:val="008A77C4"/>
    <w:rsid w:val="008B3EDD"/>
    <w:rsid w:val="008B75EA"/>
    <w:rsid w:val="008C168E"/>
    <w:rsid w:val="008C3BB2"/>
    <w:rsid w:val="008C46CD"/>
    <w:rsid w:val="008C716E"/>
    <w:rsid w:val="008D03C0"/>
    <w:rsid w:val="008D1613"/>
    <w:rsid w:val="008D48D8"/>
    <w:rsid w:val="008D53B6"/>
    <w:rsid w:val="008D6C57"/>
    <w:rsid w:val="008E13FE"/>
    <w:rsid w:val="008E3EDD"/>
    <w:rsid w:val="008E55AA"/>
    <w:rsid w:val="008E61EF"/>
    <w:rsid w:val="008E68E4"/>
    <w:rsid w:val="008E6916"/>
    <w:rsid w:val="008F021C"/>
    <w:rsid w:val="009038C0"/>
    <w:rsid w:val="00903F1F"/>
    <w:rsid w:val="00904D26"/>
    <w:rsid w:val="00906767"/>
    <w:rsid w:val="00906AED"/>
    <w:rsid w:val="00910215"/>
    <w:rsid w:val="009102CB"/>
    <w:rsid w:val="00910FD9"/>
    <w:rsid w:val="009111E3"/>
    <w:rsid w:val="00913235"/>
    <w:rsid w:val="00916F04"/>
    <w:rsid w:val="00917A3F"/>
    <w:rsid w:val="00921246"/>
    <w:rsid w:val="00921447"/>
    <w:rsid w:val="00922A44"/>
    <w:rsid w:val="00923D1F"/>
    <w:rsid w:val="009261B8"/>
    <w:rsid w:val="00927CDA"/>
    <w:rsid w:val="00932574"/>
    <w:rsid w:val="0093315E"/>
    <w:rsid w:val="00934E49"/>
    <w:rsid w:val="00940705"/>
    <w:rsid w:val="00941A80"/>
    <w:rsid w:val="0094399F"/>
    <w:rsid w:val="00943F2E"/>
    <w:rsid w:val="00946AA1"/>
    <w:rsid w:val="00947575"/>
    <w:rsid w:val="009506E3"/>
    <w:rsid w:val="00952217"/>
    <w:rsid w:val="00954ADA"/>
    <w:rsid w:val="00957569"/>
    <w:rsid w:val="00964001"/>
    <w:rsid w:val="00967758"/>
    <w:rsid w:val="0097068A"/>
    <w:rsid w:val="009758C6"/>
    <w:rsid w:val="00975DA4"/>
    <w:rsid w:val="00976C7A"/>
    <w:rsid w:val="00977819"/>
    <w:rsid w:val="0098261C"/>
    <w:rsid w:val="0098753B"/>
    <w:rsid w:val="0099031C"/>
    <w:rsid w:val="009907D3"/>
    <w:rsid w:val="009A11D7"/>
    <w:rsid w:val="009A1732"/>
    <w:rsid w:val="009A1F39"/>
    <w:rsid w:val="009A2AA0"/>
    <w:rsid w:val="009A56A7"/>
    <w:rsid w:val="009A61AD"/>
    <w:rsid w:val="009A75C3"/>
    <w:rsid w:val="009B2982"/>
    <w:rsid w:val="009B2EE3"/>
    <w:rsid w:val="009B7467"/>
    <w:rsid w:val="009C1154"/>
    <w:rsid w:val="009C48B2"/>
    <w:rsid w:val="009C6300"/>
    <w:rsid w:val="009C6B00"/>
    <w:rsid w:val="009D0620"/>
    <w:rsid w:val="009D0C41"/>
    <w:rsid w:val="009D397E"/>
    <w:rsid w:val="009D5692"/>
    <w:rsid w:val="009D6E7B"/>
    <w:rsid w:val="009D7F09"/>
    <w:rsid w:val="009E724E"/>
    <w:rsid w:val="009F5FE0"/>
    <w:rsid w:val="009F6219"/>
    <w:rsid w:val="009F6596"/>
    <w:rsid w:val="009F67BA"/>
    <w:rsid w:val="009F770D"/>
    <w:rsid w:val="00A046BA"/>
    <w:rsid w:val="00A05099"/>
    <w:rsid w:val="00A07706"/>
    <w:rsid w:val="00A077A7"/>
    <w:rsid w:val="00A11697"/>
    <w:rsid w:val="00A20B23"/>
    <w:rsid w:val="00A233CD"/>
    <w:rsid w:val="00A24B36"/>
    <w:rsid w:val="00A250CF"/>
    <w:rsid w:val="00A2619A"/>
    <w:rsid w:val="00A266D7"/>
    <w:rsid w:val="00A30832"/>
    <w:rsid w:val="00A33428"/>
    <w:rsid w:val="00A343FB"/>
    <w:rsid w:val="00A401AD"/>
    <w:rsid w:val="00A405AA"/>
    <w:rsid w:val="00A406B5"/>
    <w:rsid w:val="00A41D66"/>
    <w:rsid w:val="00A42C19"/>
    <w:rsid w:val="00A43030"/>
    <w:rsid w:val="00A44B85"/>
    <w:rsid w:val="00A46D4C"/>
    <w:rsid w:val="00A5050F"/>
    <w:rsid w:val="00A5515C"/>
    <w:rsid w:val="00A6403E"/>
    <w:rsid w:val="00A72C05"/>
    <w:rsid w:val="00A742ED"/>
    <w:rsid w:val="00A756A3"/>
    <w:rsid w:val="00A76844"/>
    <w:rsid w:val="00A77167"/>
    <w:rsid w:val="00A8120F"/>
    <w:rsid w:val="00A84F00"/>
    <w:rsid w:val="00A86017"/>
    <w:rsid w:val="00A87A35"/>
    <w:rsid w:val="00A902AF"/>
    <w:rsid w:val="00A9072C"/>
    <w:rsid w:val="00A93E81"/>
    <w:rsid w:val="00A9574F"/>
    <w:rsid w:val="00A9613A"/>
    <w:rsid w:val="00AA0ED6"/>
    <w:rsid w:val="00AA2A41"/>
    <w:rsid w:val="00AA3D3C"/>
    <w:rsid w:val="00AA438F"/>
    <w:rsid w:val="00AB3805"/>
    <w:rsid w:val="00AB77D7"/>
    <w:rsid w:val="00AB7979"/>
    <w:rsid w:val="00AB7C52"/>
    <w:rsid w:val="00AB7F55"/>
    <w:rsid w:val="00AC5752"/>
    <w:rsid w:val="00AC5FAD"/>
    <w:rsid w:val="00AD2619"/>
    <w:rsid w:val="00AD58A3"/>
    <w:rsid w:val="00AD6ABA"/>
    <w:rsid w:val="00AE0894"/>
    <w:rsid w:val="00AE0B44"/>
    <w:rsid w:val="00AE2456"/>
    <w:rsid w:val="00AE5BAD"/>
    <w:rsid w:val="00AE6344"/>
    <w:rsid w:val="00AE77E1"/>
    <w:rsid w:val="00AF0005"/>
    <w:rsid w:val="00AF05DB"/>
    <w:rsid w:val="00AF5D34"/>
    <w:rsid w:val="00AF6A45"/>
    <w:rsid w:val="00B01655"/>
    <w:rsid w:val="00B01C95"/>
    <w:rsid w:val="00B01F6D"/>
    <w:rsid w:val="00B07655"/>
    <w:rsid w:val="00B11491"/>
    <w:rsid w:val="00B12FE8"/>
    <w:rsid w:val="00B215FA"/>
    <w:rsid w:val="00B21CA0"/>
    <w:rsid w:val="00B227BC"/>
    <w:rsid w:val="00B25AF7"/>
    <w:rsid w:val="00B3098B"/>
    <w:rsid w:val="00B4215B"/>
    <w:rsid w:val="00B441CE"/>
    <w:rsid w:val="00B45C69"/>
    <w:rsid w:val="00B46350"/>
    <w:rsid w:val="00B477AB"/>
    <w:rsid w:val="00B50E09"/>
    <w:rsid w:val="00B511F3"/>
    <w:rsid w:val="00B52D03"/>
    <w:rsid w:val="00B5357B"/>
    <w:rsid w:val="00B56EBE"/>
    <w:rsid w:val="00B573EA"/>
    <w:rsid w:val="00B61372"/>
    <w:rsid w:val="00B63212"/>
    <w:rsid w:val="00B63AE6"/>
    <w:rsid w:val="00B6414C"/>
    <w:rsid w:val="00B66AD8"/>
    <w:rsid w:val="00B73587"/>
    <w:rsid w:val="00B74481"/>
    <w:rsid w:val="00B747F2"/>
    <w:rsid w:val="00B81B27"/>
    <w:rsid w:val="00B84140"/>
    <w:rsid w:val="00B84C97"/>
    <w:rsid w:val="00B84EBF"/>
    <w:rsid w:val="00B905B0"/>
    <w:rsid w:val="00B91800"/>
    <w:rsid w:val="00B91F27"/>
    <w:rsid w:val="00B93D9E"/>
    <w:rsid w:val="00B97577"/>
    <w:rsid w:val="00B97BF8"/>
    <w:rsid w:val="00BA2567"/>
    <w:rsid w:val="00BA62B5"/>
    <w:rsid w:val="00BA64A1"/>
    <w:rsid w:val="00BA7D26"/>
    <w:rsid w:val="00BB1952"/>
    <w:rsid w:val="00BB488D"/>
    <w:rsid w:val="00BB7DFA"/>
    <w:rsid w:val="00BC10DA"/>
    <w:rsid w:val="00BC179A"/>
    <w:rsid w:val="00BC54AA"/>
    <w:rsid w:val="00BC6B3A"/>
    <w:rsid w:val="00BC70C7"/>
    <w:rsid w:val="00BD521D"/>
    <w:rsid w:val="00BD6215"/>
    <w:rsid w:val="00BE0F76"/>
    <w:rsid w:val="00BE456A"/>
    <w:rsid w:val="00BE7687"/>
    <w:rsid w:val="00BF1F7B"/>
    <w:rsid w:val="00BF2200"/>
    <w:rsid w:val="00BF4121"/>
    <w:rsid w:val="00BF5C2F"/>
    <w:rsid w:val="00C01802"/>
    <w:rsid w:val="00C018A5"/>
    <w:rsid w:val="00C041A8"/>
    <w:rsid w:val="00C04BB9"/>
    <w:rsid w:val="00C067BA"/>
    <w:rsid w:val="00C06AF1"/>
    <w:rsid w:val="00C102A6"/>
    <w:rsid w:val="00C13A63"/>
    <w:rsid w:val="00C13AFA"/>
    <w:rsid w:val="00C14778"/>
    <w:rsid w:val="00C15DA7"/>
    <w:rsid w:val="00C15E20"/>
    <w:rsid w:val="00C2399B"/>
    <w:rsid w:val="00C24755"/>
    <w:rsid w:val="00C26FEE"/>
    <w:rsid w:val="00C31928"/>
    <w:rsid w:val="00C31F92"/>
    <w:rsid w:val="00C34F55"/>
    <w:rsid w:val="00C41AA8"/>
    <w:rsid w:val="00C44112"/>
    <w:rsid w:val="00C47A94"/>
    <w:rsid w:val="00C51874"/>
    <w:rsid w:val="00C518A0"/>
    <w:rsid w:val="00C52D7E"/>
    <w:rsid w:val="00C54B5B"/>
    <w:rsid w:val="00C5768F"/>
    <w:rsid w:val="00C60E9B"/>
    <w:rsid w:val="00C6550A"/>
    <w:rsid w:val="00C7028A"/>
    <w:rsid w:val="00C704BF"/>
    <w:rsid w:val="00C71D1E"/>
    <w:rsid w:val="00C73319"/>
    <w:rsid w:val="00C75B0C"/>
    <w:rsid w:val="00C81C58"/>
    <w:rsid w:val="00C83AB1"/>
    <w:rsid w:val="00C911E5"/>
    <w:rsid w:val="00C93C22"/>
    <w:rsid w:val="00C94ED0"/>
    <w:rsid w:val="00CA180A"/>
    <w:rsid w:val="00CA2EE7"/>
    <w:rsid w:val="00CA3435"/>
    <w:rsid w:val="00CA7B86"/>
    <w:rsid w:val="00CC6013"/>
    <w:rsid w:val="00CC78F6"/>
    <w:rsid w:val="00CD0501"/>
    <w:rsid w:val="00CD1463"/>
    <w:rsid w:val="00CD1868"/>
    <w:rsid w:val="00CD1DAD"/>
    <w:rsid w:val="00CD35AE"/>
    <w:rsid w:val="00CE10E8"/>
    <w:rsid w:val="00CE5793"/>
    <w:rsid w:val="00CF0E54"/>
    <w:rsid w:val="00CF1A3B"/>
    <w:rsid w:val="00CF3BD3"/>
    <w:rsid w:val="00CF51A0"/>
    <w:rsid w:val="00CF53E4"/>
    <w:rsid w:val="00CF6BEE"/>
    <w:rsid w:val="00D01D80"/>
    <w:rsid w:val="00D12183"/>
    <w:rsid w:val="00D1752C"/>
    <w:rsid w:val="00D2038D"/>
    <w:rsid w:val="00D207E6"/>
    <w:rsid w:val="00D208A8"/>
    <w:rsid w:val="00D20A09"/>
    <w:rsid w:val="00D269FD"/>
    <w:rsid w:val="00D327B5"/>
    <w:rsid w:val="00D404AE"/>
    <w:rsid w:val="00D42A00"/>
    <w:rsid w:val="00D45586"/>
    <w:rsid w:val="00D52717"/>
    <w:rsid w:val="00D52DCA"/>
    <w:rsid w:val="00D57637"/>
    <w:rsid w:val="00D60CC8"/>
    <w:rsid w:val="00D65499"/>
    <w:rsid w:val="00D65CF4"/>
    <w:rsid w:val="00D74027"/>
    <w:rsid w:val="00D7556E"/>
    <w:rsid w:val="00D81F91"/>
    <w:rsid w:val="00D82AB9"/>
    <w:rsid w:val="00D82B79"/>
    <w:rsid w:val="00D830B7"/>
    <w:rsid w:val="00D840A5"/>
    <w:rsid w:val="00D8559B"/>
    <w:rsid w:val="00D85854"/>
    <w:rsid w:val="00D86D22"/>
    <w:rsid w:val="00D91066"/>
    <w:rsid w:val="00D92C91"/>
    <w:rsid w:val="00D93D8E"/>
    <w:rsid w:val="00D94318"/>
    <w:rsid w:val="00D95D0A"/>
    <w:rsid w:val="00DA1538"/>
    <w:rsid w:val="00DA2D45"/>
    <w:rsid w:val="00DA528F"/>
    <w:rsid w:val="00DA6E2E"/>
    <w:rsid w:val="00DA7157"/>
    <w:rsid w:val="00DB02DD"/>
    <w:rsid w:val="00DB1362"/>
    <w:rsid w:val="00DB1598"/>
    <w:rsid w:val="00DB1F5E"/>
    <w:rsid w:val="00DB20CB"/>
    <w:rsid w:val="00DB27BC"/>
    <w:rsid w:val="00DB3908"/>
    <w:rsid w:val="00DB4DAE"/>
    <w:rsid w:val="00DB7FDD"/>
    <w:rsid w:val="00DC12FA"/>
    <w:rsid w:val="00DC2128"/>
    <w:rsid w:val="00DC506A"/>
    <w:rsid w:val="00DC58EE"/>
    <w:rsid w:val="00DC607F"/>
    <w:rsid w:val="00DD2E88"/>
    <w:rsid w:val="00DD57CB"/>
    <w:rsid w:val="00DE19A5"/>
    <w:rsid w:val="00DE5859"/>
    <w:rsid w:val="00DE6FE1"/>
    <w:rsid w:val="00DE73A5"/>
    <w:rsid w:val="00DF0B6D"/>
    <w:rsid w:val="00DF1009"/>
    <w:rsid w:val="00DF1986"/>
    <w:rsid w:val="00DF1CFE"/>
    <w:rsid w:val="00DF6807"/>
    <w:rsid w:val="00DF7E70"/>
    <w:rsid w:val="00E0220C"/>
    <w:rsid w:val="00E03E8D"/>
    <w:rsid w:val="00E06C0E"/>
    <w:rsid w:val="00E0752F"/>
    <w:rsid w:val="00E10917"/>
    <w:rsid w:val="00E117D1"/>
    <w:rsid w:val="00E11E89"/>
    <w:rsid w:val="00E14048"/>
    <w:rsid w:val="00E17DF2"/>
    <w:rsid w:val="00E21600"/>
    <w:rsid w:val="00E22813"/>
    <w:rsid w:val="00E24782"/>
    <w:rsid w:val="00E35A97"/>
    <w:rsid w:val="00E414A0"/>
    <w:rsid w:val="00E42075"/>
    <w:rsid w:val="00E43B80"/>
    <w:rsid w:val="00E445F4"/>
    <w:rsid w:val="00E44BB2"/>
    <w:rsid w:val="00E509B0"/>
    <w:rsid w:val="00E52070"/>
    <w:rsid w:val="00E53C24"/>
    <w:rsid w:val="00E56A48"/>
    <w:rsid w:val="00E61076"/>
    <w:rsid w:val="00E614BD"/>
    <w:rsid w:val="00E625D6"/>
    <w:rsid w:val="00E63E96"/>
    <w:rsid w:val="00E706F0"/>
    <w:rsid w:val="00E76369"/>
    <w:rsid w:val="00E77018"/>
    <w:rsid w:val="00E77583"/>
    <w:rsid w:val="00E77D39"/>
    <w:rsid w:val="00E80EAC"/>
    <w:rsid w:val="00E80ECA"/>
    <w:rsid w:val="00E8690B"/>
    <w:rsid w:val="00E930EA"/>
    <w:rsid w:val="00EA1063"/>
    <w:rsid w:val="00EA1DD9"/>
    <w:rsid w:val="00EA3616"/>
    <w:rsid w:val="00EA6506"/>
    <w:rsid w:val="00EA765D"/>
    <w:rsid w:val="00EB1AC0"/>
    <w:rsid w:val="00EB7E1E"/>
    <w:rsid w:val="00EB7EFB"/>
    <w:rsid w:val="00EC12C1"/>
    <w:rsid w:val="00EC25E6"/>
    <w:rsid w:val="00EC3617"/>
    <w:rsid w:val="00EC4AD8"/>
    <w:rsid w:val="00ED1239"/>
    <w:rsid w:val="00ED14F4"/>
    <w:rsid w:val="00EE16DB"/>
    <w:rsid w:val="00EE2947"/>
    <w:rsid w:val="00EE549C"/>
    <w:rsid w:val="00EE5772"/>
    <w:rsid w:val="00EF4BFB"/>
    <w:rsid w:val="00EF7FCA"/>
    <w:rsid w:val="00F02909"/>
    <w:rsid w:val="00F071F1"/>
    <w:rsid w:val="00F07CF9"/>
    <w:rsid w:val="00F07D29"/>
    <w:rsid w:val="00F10082"/>
    <w:rsid w:val="00F128AA"/>
    <w:rsid w:val="00F12F62"/>
    <w:rsid w:val="00F132DA"/>
    <w:rsid w:val="00F13F2B"/>
    <w:rsid w:val="00F155B1"/>
    <w:rsid w:val="00F15894"/>
    <w:rsid w:val="00F16A89"/>
    <w:rsid w:val="00F175B5"/>
    <w:rsid w:val="00F21BC9"/>
    <w:rsid w:val="00F2357E"/>
    <w:rsid w:val="00F34C3E"/>
    <w:rsid w:val="00F42B42"/>
    <w:rsid w:val="00F42CBC"/>
    <w:rsid w:val="00F440A8"/>
    <w:rsid w:val="00F445E9"/>
    <w:rsid w:val="00F44823"/>
    <w:rsid w:val="00F50C1D"/>
    <w:rsid w:val="00F527AE"/>
    <w:rsid w:val="00F5504A"/>
    <w:rsid w:val="00F5734A"/>
    <w:rsid w:val="00F66740"/>
    <w:rsid w:val="00F67600"/>
    <w:rsid w:val="00F7084A"/>
    <w:rsid w:val="00F71495"/>
    <w:rsid w:val="00F73A9B"/>
    <w:rsid w:val="00F7459A"/>
    <w:rsid w:val="00F75AD0"/>
    <w:rsid w:val="00F7777C"/>
    <w:rsid w:val="00F828E7"/>
    <w:rsid w:val="00F87F6A"/>
    <w:rsid w:val="00F90461"/>
    <w:rsid w:val="00F9058E"/>
    <w:rsid w:val="00F90E3F"/>
    <w:rsid w:val="00F9153F"/>
    <w:rsid w:val="00F95C2A"/>
    <w:rsid w:val="00F96BE6"/>
    <w:rsid w:val="00F978F3"/>
    <w:rsid w:val="00FA0614"/>
    <w:rsid w:val="00FA0ADB"/>
    <w:rsid w:val="00FA6EB9"/>
    <w:rsid w:val="00FB200C"/>
    <w:rsid w:val="00FB3DE8"/>
    <w:rsid w:val="00FB5F65"/>
    <w:rsid w:val="00FB6EA9"/>
    <w:rsid w:val="00FC167E"/>
    <w:rsid w:val="00FC1FDC"/>
    <w:rsid w:val="00FC353C"/>
    <w:rsid w:val="00FC4AF4"/>
    <w:rsid w:val="00FC586B"/>
    <w:rsid w:val="00FC70E2"/>
    <w:rsid w:val="00FD4A4B"/>
    <w:rsid w:val="00FD4E55"/>
    <w:rsid w:val="00FE23CE"/>
    <w:rsid w:val="00FE3FC5"/>
    <w:rsid w:val="00FE7630"/>
    <w:rsid w:val="00FF47F6"/>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C3D102F"/>
  <w15:docId w15:val="{8F026E9C-9E12-423C-9EDE-096E4F88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2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明朝"/>
    </w:rPr>
  </w:style>
  <w:style w:type="paragraph" w:styleId="2">
    <w:name w:val="Body Text Indent 2"/>
    <w:basedOn w:val="a"/>
    <w:pPr>
      <w:ind w:left="945" w:hanging="420"/>
    </w:pPr>
    <w:rPr>
      <w:rFonts w:ascii="ＭＳ 明朝"/>
    </w:rPr>
  </w:style>
  <w:style w:type="paragraph" w:styleId="3">
    <w:name w:val="Body Text Indent 3"/>
    <w:basedOn w:val="a"/>
    <w:link w:val="30"/>
    <w:pPr>
      <w:ind w:left="546" w:firstLine="182"/>
    </w:pPr>
    <w:rPr>
      <w:rFonts w:ascii="ＭＳ 明朝"/>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FollowedHyperlink"/>
    <w:rPr>
      <w:color w:val="800080"/>
      <w:u w:val="single"/>
    </w:rPr>
  </w:style>
  <w:style w:type="paragraph" w:styleId="a9">
    <w:name w:val="Note Heading"/>
    <w:basedOn w:val="a"/>
    <w:next w:val="a"/>
    <w:pPr>
      <w:jc w:val="center"/>
    </w:pPr>
    <w:rPr>
      <w:rFonts w:ascii="ＭＳ 明朝"/>
      <w:sz w:val="22"/>
    </w:rPr>
  </w:style>
  <w:style w:type="paragraph" w:styleId="aa">
    <w:name w:val="Body Text"/>
    <w:basedOn w:val="a"/>
    <w:rPr>
      <w:sz w:val="24"/>
    </w:rPr>
  </w:style>
  <w:style w:type="paragraph" w:styleId="ab">
    <w:name w:val="Date"/>
    <w:basedOn w:val="a"/>
    <w:next w:val="a"/>
    <w:rPr>
      <w:sz w:val="24"/>
    </w:rPr>
  </w:style>
  <w:style w:type="character" w:styleId="ac">
    <w:name w:val="page number"/>
    <w:basedOn w:val="a0"/>
  </w:style>
  <w:style w:type="paragraph" w:styleId="ad">
    <w:name w:val="Closing"/>
    <w:basedOn w:val="a"/>
    <w:next w:val="a"/>
    <w:pPr>
      <w:jc w:val="right"/>
    </w:pPr>
    <w:rPr>
      <w:rFonts w:ascii="ＭＳ 明朝"/>
      <w:sz w:val="22"/>
    </w:rPr>
  </w:style>
  <w:style w:type="paragraph" w:styleId="ae">
    <w:name w:val="Balloon Text"/>
    <w:basedOn w:val="a"/>
    <w:semiHidden/>
    <w:rPr>
      <w:rFonts w:ascii="Arial" w:eastAsia="ＭＳ ゴシック" w:hAnsi="Arial"/>
      <w:sz w:val="18"/>
      <w:szCs w:val="18"/>
    </w:rPr>
  </w:style>
  <w:style w:type="paragraph" w:customStyle="1" w:styleId="af">
    <w:name w:val="一太郎８"/>
    <w:rsid w:val="00E414A0"/>
    <w:pPr>
      <w:widowControl w:val="0"/>
      <w:wordWrap w:val="0"/>
      <w:autoSpaceDE w:val="0"/>
      <w:autoSpaceDN w:val="0"/>
      <w:adjustRightInd w:val="0"/>
      <w:spacing w:line="362" w:lineRule="atLeast"/>
      <w:jc w:val="both"/>
    </w:pPr>
    <w:rPr>
      <w:rFonts w:ascii="ＭＳ 明朝"/>
      <w:spacing w:val="8"/>
      <w:sz w:val="22"/>
    </w:rPr>
  </w:style>
  <w:style w:type="paragraph" w:styleId="af0">
    <w:name w:val="Revision"/>
    <w:hidden/>
    <w:uiPriority w:val="99"/>
    <w:semiHidden/>
    <w:rsid w:val="00786319"/>
    <w:rPr>
      <w:kern w:val="2"/>
    </w:rPr>
  </w:style>
  <w:style w:type="character" w:customStyle="1" w:styleId="30">
    <w:name w:val="本文インデント 3 (文字)"/>
    <w:link w:val="3"/>
    <w:rsid w:val="00E22813"/>
    <w:rPr>
      <w:rFonts w:ascii="ＭＳ 明朝"/>
      <w:kern w:val="2"/>
    </w:rPr>
  </w:style>
  <w:style w:type="character" w:customStyle="1" w:styleId="a7">
    <w:name w:val="フッター (文字)"/>
    <w:link w:val="a6"/>
    <w:uiPriority w:val="99"/>
    <w:rsid w:val="003C4EB4"/>
    <w:rPr>
      <w:kern w:val="2"/>
    </w:rPr>
  </w:style>
  <w:style w:type="character" w:customStyle="1" w:styleId="af1">
    <w:name w:val="未解決のメンション"/>
    <w:uiPriority w:val="99"/>
    <w:semiHidden/>
    <w:unhideWhenUsed/>
    <w:rsid w:val="000A7D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1491">
      <w:bodyDiv w:val="1"/>
      <w:marLeft w:val="0"/>
      <w:marRight w:val="0"/>
      <w:marTop w:val="0"/>
      <w:marBottom w:val="0"/>
      <w:divBdr>
        <w:top w:val="none" w:sz="0" w:space="0" w:color="auto"/>
        <w:left w:val="none" w:sz="0" w:space="0" w:color="auto"/>
        <w:bottom w:val="none" w:sz="0" w:space="0" w:color="auto"/>
        <w:right w:val="none" w:sz="0" w:space="0" w:color="auto"/>
      </w:divBdr>
    </w:div>
    <w:div w:id="221452838">
      <w:bodyDiv w:val="1"/>
      <w:marLeft w:val="0"/>
      <w:marRight w:val="0"/>
      <w:marTop w:val="0"/>
      <w:marBottom w:val="0"/>
      <w:divBdr>
        <w:top w:val="none" w:sz="0" w:space="0" w:color="auto"/>
        <w:left w:val="none" w:sz="0" w:space="0" w:color="auto"/>
        <w:bottom w:val="none" w:sz="0" w:space="0" w:color="auto"/>
        <w:right w:val="none" w:sz="0" w:space="0" w:color="auto"/>
      </w:divBdr>
    </w:div>
    <w:div w:id="997196285">
      <w:bodyDiv w:val="1"/>
      <w:marLeft w:val="0"/>
      <w:marRight w:val="0"/>
      <w:marTop w:val="0"/>
      <w:marBottom w:val="0"/>
      <w:divBdr>
        <w:top w:val="none" w:sz="0" w:space="0" w:color="auto"/>
        <w:left w:val="none" w:sz="0" w:space="0" w:color="auto"/>
        <w:bottom w:val="none" w:sz="0" w:space="0" w:color="auto"/>
        <w:right w:val="none" w:sz="0" w:space="0" w:color="auto"/>
      </w:divBdr>
    </w:div>
    <w:div w:id="1078018886">
      <w:bodyDiv w:val="1"/>
      <w:marLeft w:val="0"/>
      <w:marRight w:val="0"/>
      <w:marTop w:val="0"/>
      <w:marBottom w:val="0"/>
      <w:divBdr>
        <w:top w:val="none" w:sz="0" w:space="0" w:color="auto"/>
        <w:left w:val="none" w:sz="0" w:space="0" w:color="auto"/>
        <w:bottom w:val="none" w:sz="0" w:space="0" w:color="auto"/>
        <w:right w:val="none" w:sz="0" w:space="0" w:color="auto"/>
      </w:divBdr>
    </w:div>
    <w:div w:id="1177385177">
      <w:bodyDiv w:val="1"/>
      <w:marLeft w:val="0"/>
      <w:marRight w:val="0"/>
      <w:marTop w:val="0"/>
      <w:marBottom w:val="0"/>
      <w:divBdr>
        <w:top w:val="none" w:sz="0" w:space="0" w:color="auto"/>
        <w:left w:val="none" w:sz="0" w:space="0" w:color="auto"/>
        <w:bottom w:val="none" w:sz="0" w:space="0" w:color="auto"/>
        <w:right w:val="none" w:sz="0" w:space="0" w:color="auto"/>
      </w:divBdr>
    </w:div>
    <w:div w:id="1516190681">
      <w:bodyDiv w:val="1"/>
      <w:marLeft w:val="0"/>
      <w:marRight w:val="0"/>
      <w:marTop w:val="0"/>
      <w:marBottom w:val="0"/>
      <w:divBdr>
        <w:top w:val="none" w:sz="0" w:space="0" w:color="auto"/>
        <w:left w:val="none" w:sz="0" w:space="0" w:color="auto"/>
        <w:bottom w:val="none" w:sz="0" w:space="0" w:color="auto"/>
        <w:right w:val="none" w:sz="0" w:space="0" w:color="auto"/>
      </w:divBdr>
    </w:div>
    <w:div w:id="1629124402">
      <w:bodyDiv w:val="1"/>
      <w:marLeft w:val="0"/>
      <w:marRight w:val="0"/>
      <w:marTop w:val="0"/>
      <w:marBottom w:val="0"/>
      <w:divBdr>
        <w:top w:val="none" w:sz="0" w:space="0" w:color="auto"/>
        <w:left w:val="none" w:sz="0" w:space="0" w:color="auto"/>
        <w:bottom w:val="none" w:sz="0" w:space="0" w:color="auto"/>
        <w:right w:val="none" w:sz="0" w:space="0" w:color="auto"/>
      </w:divBdr>
    </w:div>
    <w:div w:id="20211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CEA5-52C2-4BC3-A1CE-94D25BD0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8</Words>
  <Characters>113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6)障害者雇用状況調書</vt:lpstr>
      <vt:lpstr>［一般・単体用］</vt:lpstr>
    </vt:vector>
  </TitlesOfParts>
  <Company/>
  <LinksUpToDate>false</LinksUpToDate>
  <CharactersWithSpaces>1326</CharactersWithSpaces>
  <SharedDoc>false</SharedDoc>
  <HLinks>
    <vt:vector size="12" baseType="variant">
      <vt:variant>
        <vt:i4>-805359584</vt:i4>
      </vt:variant>
      <vt:variant>
        <vt:i4>3</vt:i4>
      </vt:variant>
      <vt:variant>
        <vt:i4>0</vt:i4>
      </vt:variant>
      <vt:variant>
        <vt:i4>5</vt:i4>
      </vt:variant>
      <vt:variant>
        <vt:lpwstr>http://www.water.city.hiroshima.jp/）のト</vt:lpwstr>
      </vt:variant>
      <vt:variant>
        <vt:lpwstr/>
      </vt:variant>
      <vt:variant>
        <vt:i4>15</vt:i4>
      </vt:variant>
      <vt:variant>
        <vt:i4>0</vt:i4>
      </vt:variant>
      <vt:variant>
        <vt:i4>0</vt:i4>
      </vt:variant>
      <vt:variant>
        <vt:i4>5</vt:i4>
      </vt:variant>
      <vt:variant>
        <vt:lpwstr>http://www.nta.go.jp/taxes/nozei/nozei-shomei/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雇用状況調書</dc:title>
  <dc:creator>技術管理課</dc:creator>
  <cp:lastModifiedBy>横井 康佑</cp:lastModifiedBy>
  <cp:revision>10</cp:revision>
  <cp:lastPrinted>2020-06-04T02:36:00Z</cp:lastPrinted>
  <dcterms:created xsi:type="dcterms:W3CDTF">2020-05-28T13:34:00Z</dcterms:created>
  <dcterms:modified xsi:type="dcterms:W3CDTF">2022-06-29T02:57:00Z</dcterms:modified>
</cp:coreProperties>
</file>